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843"/>
        <w:gridCol w:w="2551"/>
        <w:gridCol w:w="1489"/>
        <w:gridCol w:w="70"/>
        <w:gridCol w:w="2555"/>
      </w:tblGrid>
      <w:tr w:rsidR="00976016" w:rsidRPr="00976016" w14:paraId="2106136E" w14:textId="77777777" w:rsidTr="003E6BC9">
        <w:trPr>
          <w:trHeight w:val="555"/>
        </w:trPr>
        <w:tc>
          <w:tcPr>
            <w:tcW w:w="9784" w:type="dxa"/>
            <w:gridSpan w:val="6"/>
            <w:vAlign w:val="center"/>
          </w:tcPr>
          <w:p w14:paraId="08E70060" w14:textId="36861604" w:rsidR="00976016" w:rsidRPr="00976016" w:rsidRDefault="00976016" w:rsidP="003A2C15">
            <w:pPr>
              <w:jc w:val="center"/>
              <w:rPr>
                <w:rFonts w:ascii="標楷體" w:eastAsia="標楷體" w:hAnsi="標楷體"/>
                <w:b/>
              </w:rPr>
            </w:pPr>
            <w:r w:rsidRPr="00976016">
              <w:rPr>
                <w:rFonts w:ascii="標楷體" w:eastAsia="標楷體" w:hAnsi="標楷體" w:hint="eastAsia"/>
                <w:b/>
              </w:rPr>
              <w:t>南港軟體工業園區二期管理委員會</w:t>
            </w:r>
            <w:r w:rsidR="00B76FCB">
              <w:rPr>
                <w:rFonts w:ascii="標楷體" w:eastAsia="標楷體" w:hAnsi="標楷體" w:hint="eastAsia"/>
                <w:b/>
              </w:rPr>
              <w:t>-</w:t>
            </w:r>
          </w:p>
        </w:tc>
      </w:tr>
      <w:tr w:rsidR="00976016" w:rsidRPr="00976016" w14:paraId="54425A48" w14:textId="77777777" w:rsidTr="00225A0F">
        <w:trPr>
          <w:trHeight w:val="562"/>
        </w:trPr>
        <w:tc>
          <w:tcPr>
            <w:tcW w:w="1276" w:type="dxa"/>
            <w:vMerge w:val="restart"/>
            <w:textDirection w:val="tbRlV"/>
            <w:vAlign w:val="center"/>
          </w:tcPr>
          <w:p w14:paraId="0124316A" w14:textId="77777777" w:rsidR="00976016" w:rsidRPr="00976016" w:rsidRDefault="00976016" w:rsidP="00365E04">
            <w:pPr>
              <w:jc w:val="center"/>
              <w:rPr>
                <w:rFonts w:ascii="標楷體" w:eastAsia="標楷體" w:hAnsi="標楷體"/>
              </w:rPr>
            </w:pPr>
            <w:r w:rsidRPr="00976016">
              <w:rPr>
                <w:rFonts w:ascii="標楷體" w:eastAsia="標楷體" w:hAnsi="標楷體" w:hint="eastAsia"/>
              </w:rPr>
              <w:t>申</w:t>
            </w:r>
            <w:r w:rsidRPr="00976016">
              <w:rPr>
                <w:rFonts w:ascii="標楷體" w:eastAsia="標楷體" w:hAnsi="標楷體"/>
              </w:rPr>
              <w:t xml:space="preserve"> </w:t>
            </w:r>
            <w:r w:rsidRPr="00976016">
              <w:rPr>
                <w:rFonts w:ascii="標楷體" w:eastAsia="標楷體" w:hAnsi="標楷體" w:hint="eastAsia"/>
              </w:rPr>
              <w:t>請</w:t>
            </w:r>
            <w:r w:rsidRPr="00976016">
              <w:rPr>
                <w:rFonts w:ascii="標楷體" w:eastAsia="標楷體" w:hAnsi="標楷體"/>
              </w:rPr>
              <w:t xml:space="preserve"> </w:t>
            </w:r>
            <w:r w:rsidRPr="00976016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43" w:type="dxa"/>
            <w:vAlign w:val="center"/>
          </w:tcPr>
          <w:p w14:paraId="648869CD" w14:textId="77777777" w:rsidR="00976016" w:rsidRPr="00976016" w:rsidRDefault="00976016" w:rsidP="00976016">
            <w:pPr>
              <w:rPr>
                <w:rFonts w:ascii="標楷體" w:eastAsia="標楷體" w:hAnsi="標楷體"/>
              </w:rPr>
            </w:pPr>
            <w:r w:rsidRPr="00976016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2551" w:type="dxa"/>
            <w:vAlign w:val="center"/>
          </w:tcPr>
          <w:p w14:paraId="604FC373" w14:textId="7DF63333" w:rsidR="00976016" w:rsidRPr="00976016" w:rsidRDefault="00976016" w:rsidP="00976016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vAlign w:val="center"/>
          </w:tcPr>
          <w:p w14:paraId="6F0A003F" w14:textId="77777777" w:rsidR="00976016" w:rsidRPr="00976016" w:rsidRDefault="00976016" w:rsidP="00F54BF2">
            <w:pPr>
              <w:jc w:val="center"/>
              <w:rPr>
                <w:rFonts w:ascii="標楷體" w:eastAsia="標楷體" w:hAnsi="標楷體"/>
              </w:rPr>
            </w:pPr>
            <w:r w:rsidRPr="00976016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2625" w:type="dxa"/>
            <w:gridSpan w:val="2"/>
            <w:vAlign w:val="center"/>
          </w:tcPr>
          <w:p w14:paraId="6DB8592F" w14:textId="31C236DA" w:rsidR="00976016" w:rsidRPr="00976016" w:rsidRDefault="00225A0F" w:rsidP="009760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EC7714">
              <w:rPr>
                <w:rFonts w:ascii="標楷體" w:eastAsia="標楷體" w:hAnsi="標楷體" w:hint="eastAsia"/>
              </w:rPr>
              <w:t>3</w:t>
            </w:r>
            <w:r w:rsidR="00976016" w:rsidRPr="00976016">
              <w:rPr>
                <w:rFonts w:ascii="標楷體" w:eastAsia="標楷體" w:hAnsi="標楷體" w:hint="eastAsia"/>
              </w:rPr>
              <w:t>年</w:t>
            </w:r>
            <w:r w:rsidR="00C84C96">
              <w:rPr>
                <w:rFonts w:ascii="標楷體" w:eastAsia="標楷體" w:hAnsi="標楷體" w:hint="eastAsia"/>
              </w:rPr>
              <w:t xml:space="preserve"> </w:t>
            </w:r>
            <w:r w:rsidR="00C84C96">
              <w:rPr>
                <w:rFonts w:ascii="標楷體" w:eastAsia="標楷體" w:hAnsi="標楷體"/>
              </w:rPr>
              <w:t xml:space="preserve"> </w:t>
            </w:r>
            <w:r w:rsidR="00976016" w:rsidRPr="00976016">
              <w:rPr>
                <w:rFonts w:ascii="標楷體" w:eastAsia="標楷體" w:hAnsi="標楷體" w:hint="eastAsia"/>
              </w:rPr>
              <w:t>月</w:t>
            </w:r>
            <w:r w:rsidR="00C84C96">
              <w:rPr>
                <w:rFonts w:ascii="標楷體" w:eastAsia="標楷體" w:hAnsi="標楷體" w:hint="eastAsia"/>
              </w:rPr>
              <w:t xml:space="preserve"> </w:t>
            </w:r>
            <w:r w:rsidR="00C84C96">
              <w:rPr>
                <w:rFonts w:ascii="標楷體" w:eastAsia="標楷體" w:hAnsi="標楷體"/>
              </w:rPr>
              <w:t xml:space="preserve"> </w:t>
            </w:r>
            <w:r w:rsidR="00976016" w:rsidRPr="00976016">
              <w:rPr>
                <w:rFonts w:ascii="標楷體" w:eastAsia="標楷體" w:hAnsi="標楷體" w:hint="eastAsia"/>
              </w:rPr>
              <w:t>日</w:t>
            </w:r>
          </w:p>
        </w:tc>
      </w:tr>
      <w:tr w:rsidR="00976016" w:rsidRPr="00976016" w14:paraId="3F5555BB" w14:textId="77777777" w:rsidTr="00225A0F">
        <w:trPr>
          <w:trHeight w:val="411"/>
        </w:trPr>
        <w:tc>
          <w:tcPr>
            <w:tcW w:w="1276" w:type="dxa"/>
            <w:vMerge/>
          </w:tcPr>
          <w:p w14:paraId="108E5FE4" w14:textId="77777777" w:rsidR="00976016" w:rsidRPr="00976016" w:rsidRDefault="00976016" w:rsidP="0097601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101583D" w14:textId="77777777" w:rsidR="00976016" w:rsidRPr="00976016" w:rsidRDefault="00976016" w:rsidP="00976016">
            <w:pPr>
              <w:rPr>
                <w:rFonts w:ascii="標楷體" w:eastAsia="標楷體" w:hAnsi="標楷體"/>
              </w:rPr>
            </w:pPr>
            <w:r w:rsidRPr="00976016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2551" w:type="dxa"/>
            <w:vMerge w:val="restart"/>
            <w:vAlign w:val="center"/>
          </w:tcPr>
          <w:p w14:paraId="6BA2EEA7" w14:textId="17BE3F0C" w:rsidR="00976016" w:rsidRPr="00976016" w:rsidRDefault="00976016" w:rsidP="00976016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vAlign w:val="center"/>
          </w:tcPr>
          <w:p w14:paraId="64AA7C58" w14:textId="6FBBBAD0" w:rsidR="00976016" w:rsidRPr="00CA4E31" w:rsidRDefault="00D776DA" w:rsidP="00F54BF2">
            <w:pPr>
              <w:jc w:val="center"/>
              <w:rPr>
                <w:rFonts w:ascii="標楷體" w:eastAsia="標楷體" w:hAnsi="標楷體"/>
              </w:rPr>
            </w:pPr>
            <w:r w:rsidRPr="00CA4E31">
              <w:rPr>
                <w:rFonts w:ascii="標楷體" w:eastAsia="標楷體" w:hAnsi="標楷體" w:hint="eastAsia"/>
                <w:b/>
                <w:bCs/>
                <w:u w:val="single"/>
              </w:rPr>
              <w:t>授權調閱人</w:t>
            </w:r>
          </w:p>
        </w:tc>
        <w:tc>
          <w:tcPr>
            <w:tcW w:w="2625" w:type="dxa"/>
            <w:gridSpan w:val="2"/>
          </w:tcPr>
          <w:p w14:paraId="7B712996" w14:textId="2F70CCFB" w:rsidR="00976016" w:rsidRPr="00CA4E31" w:rsidRDefault="00976016" w:rsidP="00976016">
            <w:pPr>
              <w:rPr>
                <w:rFonts w:ascii="標楷體" w:eastAsia="標楷體" w:hAnsi="標楷體"/>
              </w:rPr>
            </w:pPr>
          </w:p>
        </w:tc>
      </w:tr>
      <w:tr w:rsidR="00976016" w:rsidRPr="00976016" w14:paraId="6768B1E5" w14:textId="77777777" w:rsidTr="00225A0F">
        <w:tc>
          <w:tcPr>
            <w:tcW w:w="1276" w:type="dxa"/>
            <w:vMerge/>
          </w:tcPr>
          <w:p w14:paraId="47C6B2B0" w14:textId="77777777" w:rsidR="00976016" w:rsidRPr="00976016" w:rsidRDefault="00976016" w:rsidP="0097601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vAlign w:val="center"/>
          </w:tcPr>
          <w:p w14:paraId="2CC1D5EB" w14:textId="77777777" w:rsidR="00976016" w:rsidRPr="00976016" w:rsidRDefault="00976016" w:rsidP="00976016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</w:tcPr>
          <w:p w14:paraId="233852E4" w14:textId="77777777" w:rsidR="00976016" w:rsidRPr="00976016" w:rsidRDefault="00976016" w:rsidP="00976016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vAlign w:val="center"/>
          </w:tcPr>
          <w:p w14:paraId="42D0C959" w14:textId="0FFAAF4F" w:rsidR="00976016" w:rsidRPr="00976016" w:rsidRDefault="00D776DA" w:rsidP="00F54BF2">
            <w:pPr>
              <w:jc w:val="center"/>
              <w:rPr>
                <w:rFonts w:ascii="標楷體" w:eastAsia="標楷體" w:hAnsi="標楷體"/>
              </w:rPr>
            </w:pPr>
            <w:r w:rsidRPr="00976016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25" w:type="dxa"/>
            <w:gridSpan w:val="2"/>
          </w:tcPr>
          <w:p w14:paraId="5EC930F9" w14:textId="7607D2D8" w:rsidR="00976016" w:rsidRPr="00976016" w:rsidRDefault="00976016" w:rsidP="00976016">
            <w:pPr>
              <w:rPr>
                <w:rFonts w:ascii="標楷體" w:eastAsia="標楷體" w:hAnsi="標楷體"/>
              </w:rPr>
            </w:pPr>
          </w:p>
        </w:tc>
      </w:tr>
      <w:tr w:rsidR="00976016" w:rsidRPr="00976016" w14:paraId="4B6C106B" w14:textId="77777777" w:rsidTr="00A74A94">
        <w:trPr>
          <w:trHeight w:val="316"/>
        </w:trPr>
        <w:tc>
          <w:tcPr>
            <w:tcW w:w="1276" w:type="dxa"/>
            <w:vMerge/>
          </w:tcPr>
          <w:p w14:paraId="367D9E8B" w14:textId="77777777" w:rsidR="00976016" w:rsidRPr="00976016" w:rsidRDefault="00976016" w:rsidP="0097601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vAlign w:val="center"/>
          </w:tcPr>
          <w:p w14:paraId="0C381A1C" w14:textId="77777777" w:rsidR="00976016" w:rsidRPr="00976016" w:rsidRDefault="00976016" w:rsidP="00976016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</w:tcPr>
          <w:p w14:paraId="5F4E4EF4" w14:textId="77777777" w:rsidR="00976016" w:rsidRPr="00976016" w:rsidRDefault="00976016" w:rsidP="00976016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vAlign w:val="center"/>
          </w:tcPr>
          <w:p w14:paraId="2BFEF0E5" w14:textId="4D5986F4" w:rsidR="00976016" w:rsidRPr="007553AF" w:rsidRDefault="00D776DA" w:rsidP="00F54BF2">
            <w:pPr>
              <w:jc w:val="center"/>
              <w:rPr>
                <w:rFonts w:ascii="標楷體" w:eastAsia="標楷體" w:hAnsi="標楷體"/>
                <w:b/>
                <w:bCs/>
                <w:u w:val="single"/>
              </w:rPr>
            </w:pPr>
            <w:r w:rsidRPr="00976016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625" w:type="dxa"/>
            <w:gridSpan w:val="2"/>
          </w:tcPr>
          <w:p w14:paraId="6E6C4A52" w14:textId="77777777" w:rsidR="00976016" w:rsidRPr="00976016" w:rsidRDefault="00976016" w:rsidP="00976016">
            <w:pPr>
              <w:rPr>
                <w:rFonts w:ascii="標楷體" w:eastAsia="標楷體" w:hAnsi="標楷體"/>
              </w:rPr>
            </w:pPr>
          </w:p>
        </w:tc>
      </w:tr>
      <w:tr w:rsidR="00976016" w:rsidRPr="00976016" w14:paraId="0AA9BE1F" w14:textId="77777777" w:rsidTr="00225A0F">
        <w:trPr>
          <w:trHeight w:val="1129"/>
        </w:trPr>
        <w:tc>
          <w:tcPr>
            <w:tcW w:w="1276" w:type="dxa"/>
            <w:vMerge/>
          </w:tcPr>
          <w:p w14:paraId="0BBEB09E" w14:textId="77777777" w:rsidR="00976016" w:rsidRPr="00976016" w:rsidRDefault="00976016" w:rsidP="0097601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2D8A4569" w14:textId="77777777" w:rsidR="00976016" w:rsidRPr="00976016" w:rsidRDefault="00976016" w:rsidP="00D97BF2">
            <w:pPr>
              <w:jc w:val="center"/>
              <w:rPr>
                <w:rFonts w:ascii="標楷體" w:eastAsia="標楷體" w:hAnsi="標楷體"/>
              </w:rPr>
            </w:pPr>
            <w:r w:rsidRPr="00976016">
              <w:rPr>
                <w:rFonts w:ascii="標楷體" w:eastAsia="標楷體" w:hAnsi="標楷體" w:hint="eastAsia"/>
              </w:rPr>
              <w:t>公司</w:t>
            </w:r>
          </w:p>
          <w:p w14:paraId="2C95A6D6" w14:textId="46C16718" w:rsidR="00976016" w:rsidRPr="00976016" w:rsidRDefault="00976016" w:rsidP="00D97BF2">
            <w:pPr>
              <w:jc w:val="center"/>
              <w:rPr>
                <w:rFonts w:ascii="標楷體" w:eastAsia="標楷體" w:hAnsi="標楷體"/>
              </w:rPr>
            </w:pPr>
            <w:r w:rsidRPr="00976016">
              <w:rPr>
                <w:rFonts w:ascii="標楷體" w:eastAsia="標楷體" w:hAnsi="標楷體"/>
              </w:rPr>
              <w:t>印</w:t>
            </w:r>
            <w:r w:rsidR="00D054C8">
              <w:rPr>
                <w:rFonts w:ascii="標楷體" w:eastAsia="標楷體" w:hAnsi="標楷體" w:hint="eastAsia"/>
              </w:rPr>
              <w:t>鑑</w:t>
            </w:r>
          </w:p>
          <w:p w14:paraId="042E237B" w14:textId="3B1D64E8" w:rsidR="00976016" w:rsidRPr="00976016" w:rsidRDefault="00976016" w:rsidP="00D97BF2">
            <w:pPr>
              <w:jc w:val="center"/>
              <w:rPr>
                <w:rFonts w:ascii="標楷體" w:eastAsia="標楷體" w:hAnsi="標楷體"/>
              </w:rPr>
            </w:pPr>
            <w:r w:rsidRPr="00976016">
              <w:rPr>
                <w:rFonts w:ascii="標楷體" w:eastAsia="標楷體" w:hAnsi="標楷體"/>
              </w:rPr>
              <w:t>(</w:t>
            </w:r>
            <w:r w:rsidRPr="00976016">
              <w:rPr>
                <w:rFonts w:ascii="標楷體" w:eastAsia="標楷體" w:hAnsi="標楷體" w:hint="eastAsia"/>
              </w:rPr>
              <w:t>大小章</w:t>
            </w:r>
            <w:r w:rsidRPr="00976016">
              <w:rPr>
                <w:rFonts w:ascii="標楷體" w:eastAsia="標楷體" w:hAnsi="標楷體"/>
              </w:rPr>
              <w:t>)</w:t>
            </w:r>
          </w:p>
        </w:tc>
        <w:tc>
          <w:tcPr>
            <w:tcW w:w="6665" w:type="dxa"/>
            <w:gridSpan w:val="4"/>
          </w:tcPr>
          <w:p w14:paraId="7913E0F3" w14:textId="1F49D357" w:rsidR="00976016" w:rsidRPr="00976016" w:rsidRDefault="00D51812" w:rsidP="00976016">
            <w:pPr>
              <w:rPr>
                <w:rFonts w:ascii="標楷體" w:eastAsia="標楷體" w:hAnsi="標楷體"/>
              </w:rPr>
            </w:pPr>
            <w:r w:rsidRPr="00292B1B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91B6BA4" wp14:editId="1773F9A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37160</wp:posOffset>
                      </wp:positionV>
                      <wp:extent cx="1085850" cy="939800"/>
                      <wp:effectExtent l="0" t="0" r="19050" b="12700"/>
                      <wp:wrapSquare wrapText="bothSides"/>
                      <wp:docPr id="15712485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93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906FF" w14:textId="77777777" w:rsidR="00A74A94" w:rsidRPr="00292B1B" w:rsidRDefault="00A74A94" w:rsidP="00A74A94">
                                  <w:pPr>
                                    <w:rPr>
                                      <w14:textOutline w14:w="9525" w14:cap="rnd" w14:cmpd="sng" w14:algn="ctr">
                                        <w14:gradFill>
                                          <w14:gsLst>
                                            <w14:gs w14:pos="0">
                                              <w14:schemeClr w14:val="tx1"/>
                                            </w14:gs>
                                            <w14:gs w14:pos="50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48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48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ysDash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B6B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.65pt;margin-top:10.8pt;width:85.5pt;height:7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">
                      <v:stroke dashstyle="dashDot"/>
                      <v:textbox>
                        <w:txbxContent>
                          <w:p w14:paraId="0E5906FF" w14:textId="77777777" w:rsidR="00A74A94" w:rsidRPr="00292B1B" w:rsidRDefault="00A74A94" w:rsidP="00A74A94">
                            <w:pP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5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48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48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6672" behindDoc="0" locked="0" layoutInCell="1" allowOverlap="1" wp14:anchorId="3EBC90AC" wp14:editId="08BAB208">
                  <wp:simplePos x="0" y="0"/>
                  <wp:positionH relativeFrom="column">
                    <wp:posOffset>1515745</wp:posOffset>
                  </wp:positionH>
                  <wp:positionV relativeFrom="paragraph">
                    <wp:posOffset>476885</wp:posOffset>
                  </wp:positionV>
                  <wp:extent cx="647700" cy="609600"/>
                  <wp:effectExtent l="0" t="0" r="0" b="0"/>
                  <wp:wrapNone/>
                  <wp:docPr id="9900444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6016" w:rsidRPr="00976016" w14:paraId="11923DB8" w14:textId="77777777" w:rsidTr="00225A0F">
        <w:trPr>
          <w:cantSplit/>
          <w:trHeight w:val="1134"/>
        </w:trPr>
        <w:tc>
          <w:tcPr>
            <w:tcW w:w="1276" w:type="dxa"/>
            <w:textDirection w:val="tbRlV"/>
            <w:vAlign w:val="center"/>
          </w:tcPr>
          <w:p w14:paraId="2CEF57D8" w14:textId="77777777" w:rsidR="00976016" w:rsidRPr="00976016" w:rsidRDefault="00976016" w:rsidP="00144D8F">
            <w:pPr>
              <w:jc w:val="center"/>
              <w:rPr>
                <w:rFonts w:ascii="標楷體" w:eastAsia="標楷體" w:hAnsi="標楷體"/>
              </w:rPr>
            </w:pPr>
            <w:r w:rsidRPr="00976016">
              <w:rPr>
                <w:rFonts w:ascii="標楷體" w:eastAsia="標楷體" w:hAnsi="標楷體"/>
              </w:rPr>
              <w:t>申</w:t>
            </w:r>
            <w:r w:rsidRPr="00976016">
              <w:rPr>
                <w:rFonts w:ascii="標楷體" w:eastAsia="標楷體" w:hAnsi="標楷體" w:hint="eastAsia"/>
              </w:rPr>
              <w:t>請調閱(影印)資料文件</w:t>
            </w:r>
          </w:p>
        </w:tc>
        <w:tc>
          <w:tcPr>
            <w:tcW w:w="8508" w:type="dxa"/>
            <w:gridSpan w:val="5"/>
          </w:tcPr>
          <w:p w14:paraId="7509D63A" w14:textId="1EDA243A" w:rsidR="00976016" w:rsidRPr="00976016" w:rsidRDefault="00976016" w:rsidP="00976016">
            <w:pPr>
              <w:rPr>
                <w:rFonts w:ascii="標楷體" w:eastAsia="標楷體" w:hAnsi="標楷體"/>
              </w:rPr>
            </w:pPr>
            <w:r w:rsidRPr="00976016">
              <w:rPr>
                <w:rFonts w:ascii="標楷體" w:eastAsia="標楷體" w:hAnsi="標楷體" w:hint="eastAsia"/>
              </w:rPr>
              <w:t>□</w:t>
            </w:r>
            <w:r w:rsidR="006D32FF">
              <w:rPr>
                <w:rFonts w:ascii="標楷體" w:eastAsia="標楷體" w:hAnsi="標楷體" w:hint="eastAsia"/>
              </w:rPr>
              <w:t xml:space="preserve">調閱 </w:t>
            </w:r>
            <w:r w:rsidRPr="00976016">
              <w:rPr>
                <w:rFonts w:ascii="標楷體" w:eastAsia="標楷體" w:hAnsi="標楷體" w:hint="eastAsia"/>
              </w:rPr>
              <w:t>南港軟體工業園區二期住戶規約</w:t>
            </w:r>
            <w:r w:rsidR="00716902">
              <w:rPr>
                <w:rFonts w:ascii="標楷體" w:eastAsia="標楷體" w:hAnsi="標楷體" w:hint="eastAsia"/>
              </w:rPr>
              <w:t xml:space="preserve">               </w:t>
            </w:r>
            <w:r w:rsidR="00DA393E">
              <w:rPr>
                <w:rFonts w:ascii="標楷體" w:eastAsia="標楷體" w:hAnsi="標楷體" w:hint="eastAsia"/>
              </w:rPr>
              <w:t xml:space="preserve">             </w:t>
            </w:r>
            <w:r w:rsidR="00F94C73" w:rsidRPr="00716902">
              <w:rPr>
                <w:rFonts w:ascii="標楷體" w:eastAsia="標楷體" w:hAnsi="標楷體" w:hint="eastAsia"/>
              </w:rPr>
              <w:t>□</w:t>
            </w:r>
            <w:r w:rsidR="00716902">
              <w:rPr>
                <w:rFonts w:ascii="標楷體" w:eastAsia="標楷體" w:hAnsi="標楷體" w:hint="eastAsia"/>
              </w:rPr>
              <w:t>影印</w:t>
            </w:r>
          </w:p>
          <w:p w14:paraId="201AAA53" w14:textId="2FBDD357" w:rsidR="00716902" w:rsidRDefault="00976016" w:rsidP="00976016">
            <w:pPr>
              <w:rPr>
                <w:rFonts w:ascii="標楷體" w:eastAsia="標楷體" w:hAnsi="標楷體"/>
              </w:rPr>
            </w:pPr>
            <w:r w:rsidRPr="00976016">
              <w:rPr>
                <w:rFonts w:ascii="標楷體" w:eastAsia="標楷體" w:hAnsi="標楷體" w:hint="eastAsia"/>
              </w:rPr>
              <w:t>□</w:t>
            </w:r>
            <w:r w:rsidR="006D32FF" w:rsidRPr="006D32FF">
              <w:rPr>
                <w:rFonts w:ascii="標楷體" w:eastAsia="標楷體" w:hAnsi="標楷體" w:hint="eastAsia"/>
              </w:rPr>
              <w:t xml:space="preserve">調閱 </w:t>
            </w:r>
            <w:r w:rsidR="0071690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365E04">
              <w:rPr>
                <w:rFonts w:ascii="標楷體" w:eastAsia="標楷體" w:hAnsi="標楷體" w:hint="eastAsia"/>
              </w:rPr>
              <w:t>年度區分所有權人</w:t>
            </w:r>
            <w:proofErr w:type="gramStart"/>
            <w:r w:rsidR="00365E04">
              <w:rPr>
                <w:rFonts w:ascii="標楷體" w:eastAsia="標楷體" w:hAnsi="標楷體" w:hint="eastAsia"/>
              </w:rPr>
              <w:t>會議</w:t>
            </w:r>
            <w:r w:rsidR="00716902">
              <w:rPr>
                <w:rFonts w:ascii="標楷體" w:eastAsia="標楷體" w:hAnsi="標楷體" w:hint="eastAsia"/>
              </w:rPr>
              <w:t>會議</w:t>
            </w:r>
            <w:proofErr w:type="gramEnd"/>
            <w:r w:rsidR="00716902">
              <w:rPr>
                <w:rFonts w:ascii="標楷體" w:eastAsia="標楷體" w:hAnsi="標楷體" w:hint="eastAsia"/>
              </w:rPr>
              <w:t xml:space="preserve">紀錄          </w:t>
            </w:r>
            <w:r w:rsidR="00DA393E">
              <w:rPr>
                <w:rFonts w:ascii="標楷體" w:eastAsia="標楷體" w:hAnsi="標楷體" w:hint="eastAsia"/>
              </w:rPr>
              <w:t xml:space="preserve">             </w:t>
            </w:r>
            <w:r w:rsidR="00F94C73" w:rsidRPr="00716902">
              <w:rPr>
                <w:rFonts w:ascii="標楷體" w:eastAsia="標楷體" w:hAnsi="標楷體" w:hint="eastAsia"/>
              </w:rPr>
              <w:t>□</w:t>
            </w:r>
            <w:r w:rsidR="00716902" w:rsidRPr="00716902">
              <w:rPr>
                <w:rFonts w:ascii="標楷體" w:eastAsia="標楷體" w:hAnsi="標楷體" w:hint="eastAsia"/>
              </w:rPr>
              <w:t>影印</w:t>
            </w:r>
          </w:p>
          <w:p w14:paraId="059BD363" w14:textId="4221D3AE" w:rsidR="00716902" w:rsidRDefault="00976016" w:rsidP="00976016">
            <w:pPr>
              <w:rPr>
                <w:rFonts w:ascii="標楷體" w:eastAsia="標楷體" w:hAnsi="標楷體"/>
              </w:rPr>
            </w:pPr>
            <w:r w:rsidRPr="00976016">
              <w:rPr>
                <w:rFonts w:ascii="標楷體" w:eastAsia="標楷體" w:hAnsi="標楷體" w:hint="eastAsia"/>
              </w:rPr>
              <w:t>□</w:t>
            </w:r>
            <w:r w:rsidR="006D32FF" w:rsidRPr="006D32FF">
              <w:rPr>
                <w:rFonts w:ascii="標楷體" w:eastAsia="標楷體" w:hAnsi="標楷體" w:hint="eastAsia"/>
              </w:rPr>
              <w:t xml:space="preserve">調閱 </w:t>
            </w:r>
            <w:r w:rsidR="0071690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716902" w:rsidRPr="00716902">
              <w:rPr>
                <w:rFonts w:ascii="標楷體" w:eastAsia="標楷體" w:hAnsi="標楷體" w:hint="eastAsia"/>
              </w:rPr>
              <w:t>年度</w:t>
            </w:r>
            <w:r w:rsidR="0071690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716902" w:rsidRPr="00716902">
              <w:rPr>
                <w:rFonts w:ascii="標楷體" w:eastAsia="標楷體" w:hAnsi="標楷體" w:hint="eastAsia"/>
              </w:rPr>
              <w:t>月</w:t>
            </w:r>
            <w:r w:rsidR="00716902">
              <w:rPr>
                <w:rFonts w:ascii="標楷體" w:eastAsia="標楷體" w:hAnsi="標楷體" w:hint="eastAsia"/>
              </w:rPr>
              <w:t>管理委員會會議紀錄</w:t>
            </w:r>
            <w:r w:rsidR="00D97BF2">
              <w:rPr>
                <w:rFonts w:ascii="標楷體" w:eastAsia="標楷體" w:hAnsi="標楷體" w:hint="eastAsia"/>
              </w:rPr>
              <w:t xml:space="preserve">         </w:t>
            </w:r>
            <w:r w:rsidR="00DA393E">
              <w:rPr>
                <w:rFonts w:ascii="標楷體" w:eastAsia="標楷體" w:hAnsi="標楷體" w:hint="eastAsia"/>
              </w:rPr>
              <w:t xml:space="preserve">             </w:t>
            </w:r>
            <w:r w:rsidR="00D97BF2">
              <w:rPr>
                <w:rFonts w:ascii="標楷體" w:eastAsia="標楷體" w:hAnsi="標楷體" w:hint="eastAsia"/>
              </w:rPr>
              <w:t xml:space="preserve"> </w:t>
            </w:r>
            <w:r w:rsidR="00F94C73" w:rsidRPr="00716902">
              <w:rPr>
                <w:rFonts w:ascii="標楷體" w:eastAsia="標楷體" w:hAnsi="標楷體" w:hint="eastAsia"/>
              </w:rPr>
              <w:t>□</w:t>
            </w:r>
            <w:r w:rsidR="00D97BF2" w:rsidRPr="00D97BF2">
              <w:rPr>
                <w:rFonts w:ascii="標楷體" w:eastAsia="標楷體" w:hAnsi="標楷體" w:hint="eastAsia"/>
              </w:rPr>
              <w:t>影印</w:t>
            </w:r>
          </w:p>
          <w:p w14:paraId="0404511B" w14:textId="718E4B19" w:rsidR="00F94C73" w:rsidRDefault="00D97BF2" w:rsidP="00976016">
            <w:pPr>
              <w:rPr>
                <w:rFonts w:ascii="標楷體" w:eastAsia="標楷體" w:hAnsi="標楷體"/>
              </w:rPr>
            </w:pPr>
            <w:r w:rsidRPr="00D97BF2">
              <w:rPr>
                <w:rFonts w:ascii="標楷體" w:eastAsia="標楷體" w:hAnsi="標楷體" w:hint="eastAsia"/>
              </w:rPr>
              <w:t>□</w:t>
            </w:r>
            <w:r w:rsidR="006D32FF" w:rsidRPr="006D32FF">
              <w:rPr>
                <w:rFonts w:ascii="標楷體" w:eastAsia="標楷體" w:hAnsi="標楷體" w:hint="eastAsia"/>
              </w:rPr>
              <w:t xml:space="preserve">調閱 </w:t>
            </w:r>
            <w:r w:rsidRPr="00DA393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A393E">
              <w:rPr>
                <w:rFonts w:ascii="標楷體" w:eastAsia="標楷體" w:hAnsi="標楷體" w:hint="eastAsia"/>
              </w:rPr>
              <w:t>年度</w:t>
            </w:r>
            <w:r w:rsidRPr="00DA393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A393E">
              <w:rPr>
                <w:rFonts w:ascii="標楷體" w:eastAsia="標楷體" w:hAnsi="標楷體" w:hint="eastAsia"/>
              </w:rPr>
              <w:t>月</w:t>
            </w:r>
            <w:r w:rsidR="00F94C73" w:rsidRPr="00F94C73">
              <w:rPr>
                <w:rFonts w:ascii="標楷體" w:eastAsia="標楷體" w:hAnsi="標楷體" w:hint="eastAsia"/>
              </w:rPr>
              <w:t>財務報表</w:t>
            </w:r>
            <w:r w:rsidR="00F94C73">
              <w:rPr>
                <w:rFonts w:ascii="標楷體" w:eastAsia="標楷體" w:hAnsi="標楷體" w:hint="eastAsia"/>
              </w:rPr>
              <w:t xml:space="preserve">                   </w:t>
            </w:r>
            <w:r w:rsidR="00DA393E">
              <w:rPr>
                <w:rFonts w:ascii="標楷體" w:eastAsia="標楷體" w:hAnsi="標楷體" w:hint="eastAsia"/>
              </w:rPr>
              <w:t xml:space="preserve">             </w:t>
            </w:r>
            <w:r w:rsidR="00F94C73">
              <w:rPr>
                <w:rFonts w:ascii="標楷體" w:eastAsia="標楷體" w:hAnsi="標楷體" w:hint="eastAsia"/>
              </w:rPr>
              <w:t xml:space="preserve"> </w:t>
            </w:r>
            <w:r w:rsidR="00F94C73" w:rsidRPr="00716902">
              <w:rPr>
                <w:rFonts w:ascii="標楷體" w:eastAsia="標楷體" w:hAnsi="標楷體" w:hint="eastAsia"/>
              </w:rPr>
              <w:t>□</w:t>
            </w:r>
            <w:r w:rsidR="00F94C73" w:rsidRPr="00F94C73">
              <w:rPr>
                <w:rFonts w:ascii="標楷體" w:eastAsia="標楷體" w:hAnsi="標楷體" w:hint="eastAsia"/>
              </w:rPr>
              <w:t>影印</w:t>
            </w:r>
          </w:p>
          <w:p w14:paraId="7AA08A35" w14:textId="6750CF10" w:rsidR="00F94C73" w:rsidRDefault="00F94C73" w:rsidP="00976016">
            <w:pPr>
              <w:rPr>
                <w:rFonts w:ascii="標楷體" w:eastAsia="標楷體" w:hAnsi="標楷體"/>
              </w:rPr>
            </w:pPr>
            <w:r w:rsidRPr="00F94C73">
              <w:rPr>
                <w:rFonts w:ascii="標楷體" w:eastAsia="標楷體" w:hAnsi="標楷體" w:hint="eastAsia"/>
              </w:rPr>
              <w:t>□</w:t>
            </w:r>
            <w:r w:rsidR="006D32FF" w:rsidRPr="006D32FF">
              <w:rPr>
                <w:rFonts w:ascii="標楷體" w:eastAsia="標楷體" w:hAnsi="標楷體" w:hint="eastAsia"/>
              </w:rPr>
              <w:t xml:space="preserve">調閱 </w:t>
            </w:r>
            <w:r w:rsidRPr="00DA393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A393E">
              <w:rPr>
                <w:rFonts w:ascii="標楷體" w:eastAsia="標楷體" w:hAnsi="標楷體" w:hint="eastAsia"/>
              </w:rPr>
              <w:t>年度</w:t>
            </w:r>
            <w:r w:rsidRPr="00DA393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A393E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會計帳簿     </w:t>
            </w:r>
            <w:r w:rsidR="00397001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DA393E">
              <w:rPr>
                <w:rFonts w:ascii="標楷體" w:eastAsia="標楷體" w:hAnsi="標楷體" w:hint="eastAsia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94C73">
              <w:rPr>
                <w:rFonts w:ascii="標楷體" w:eastAsia="標楷體" w:hAnsi="標楷體" w:hint="eastAsia"/>
              </w:rPr>
              <w:t>□影印</w:t>
            </w:r>
          </w:p>
          <w:p w14:paraId="299F1063" w14:textId="0FB50EB9" w:rsidR="00397001" w:rsidRDefault="00397001" w:rsidP="00976016">
            <w:pPr>
              <w:rPr>
                <w:rFonts w:ascii="標楷體" w:eastAsia="標楷體" w:hAnsi="標楷體"/>
              </w:rPr>
            </w:pPr>
            <w:r w:rsidRPr="00397001">
              <w:rPr>
                <w:rFonts w:ascii="標楷體" w:eastAsia="標楷體" w:hAnsi="標楷體" w:hint="eastAsia"/>
              </w:rPr>
              <w:t>□</w:t>
            </w:r>
            <w:r w:rsidR="006D32FF" w:rsidRPr="006D32FF">
              <w:rPr>
                <w:rFonts w:ascii="標楷體" w:eastAsia="標楷體" w:hAnsi="標楷體" w:hint="eastAsia"/>
              </w:rPr>
              <w:t xml:space="preserve">調閱 </w:t>
            </w:r>
            <w:r w:rsidRPr="00DA393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A393E">
              <w:rPr>
                <w:rFonts w:ascii="標楷體" w:eastAsia="標楷體" w:hAnsi="標楷體" w:hint="eastAsia"/>
              </w:rPr>
              <w:t>年度</w:t>
            </w:r>
            <w:r w:rsidRPr="00DA393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A393E">
              <w:rPr>
                <w:rFonts w:ascii="標楷體" w:eastAsia="標楷體" w:hAnsi="標楷體" w:hint="eastAsia"/>
              </w:rPr>
              <w:t>月</w:t>
            </w:r>
            <w:r w:rsidRPr="00397001">
              <w:rPr>
                <w:rFonts w:ascii="標楷體" w:eastAsia="標楷體" w:hAnsi="標楷體" w:hint="eastAsia"/>
              </w:rPr>
              <w:t>會計</w:t>
            </w:r>
            <w:r>
              <w:rPr>
                <w:rFonts w:ascii="標楷體" w:eastAsia="標楷體" w:hAnsi="標楷體" w:hint="eastAsia"/>
              </w:rPr>
              <w:t>憑證</w:t>
            </w:r>
            <w:r w:rsidRPr="00397001"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397001">
              <w:rPr>
                <w:rFonts w:ascii="標楷體" w:eastAsia="標楷體" w:hAnsi="標楷體" w:hint="eastAsia"/>
              </w:rPr>
              <w:t xml:space="preserve">     </w:t>
            </w:r>
            <w:r w:rsidR="00DA393E">
              <w:rPr>
                <w:rFonts w:ascii="標楷體" w:eastAsia="標楷體" w:hAnsi="標楷體" w:hint="eastAsia"/>
              </w:rPr>
              <w:t xml:space="preserve">             </w:t>
            </w:r>
            <w:r w:rsidRPr="00397001">
              <w:rPr>
                <w:rFonts w:ascii="標楷體" w:eastAsia="標楷體" w:hAnsi="標楷體" w:hint="eastAsia"/>
              </w:rPr>
              <w:t>□影印</w:t>
            </w:r>
          </w:p>
          <w:p w14:paraId="532450AA" w14:textId="4FFEC89E" w:rsidR="00397001" w:rsidRDefault="00397001" w:rsidP="00976016">
            <w:pPr>
              <w:rPr>
                <w:rFonts w:ascii="標楷體" w:eastAsia="標楷體" w:hAnsi="標楷體"/>
              </w:rPr>
            </w:pPr>
            <w:r w:rsidRPr="00397001">
              <w:rPr>
                <w:rFonts w:ascii="標楷體" w:eastAsia="標楷體" w:hAnsi="標楷體" w:hint="eastAsia"/>
              </w:rPr>
              <w:t>□</w:t>
            </w:r>
            <w:r w:rsidR="006D32FF" w:rsidRPr="006D32FF">
              <w:rPr>
                <w:rFonts w:ascii="標楷體" w:eastAsia="標楷體" w:hAnsi="標楷體" w:hint="eastAsia"/>
              </w:rPr>
              <w:t xml:space="preserve">調閱 </w:t>
            </w:r>
            <w:r w:rsidRPr="00DA393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A393E">
              <w:rPr>
                <w:rFonts w:ascii="標楷體" w:eastAsia="標楷體" w:hAnsi="標楷體" w:hint="eastAsia"/>
              </w:rPr>
              <w:t>年度</w:t>
            </w:r>
            <w:r w:rsidRPr="00DA393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A393E">
              <w:rPr>
                <w:rFonts w:ascii="標楷體" w:eastAsia="標楷體" w:hAnsi="標楷體" w:hint="eastAsia"/>
              </w:rPr>
              <w:t>月</w:t>
            </w:r>
            <w:r w:rsidRPr="00397001">
              <w:rPr>
                <w:rFonts w:ascii="標楷體" w:eastAsia="標楷體" w:hAnsi="標楷體" w:hint="eastAsia"/>
              </w:rPr>
              <w:t>公共基金餘額</w:t>
            </w:r>
            <w:r>
              <w:rPr>
                <w:rFonts w:ascii="標楷體" w:eastAsia="標楷體" w:hAnsi="標楷體" w:hint="eastAsia"/>
              </w:rPr>
              <w:t>資料</w:t>
            </w:r>
            <w:r w:rsidRPr="00397001">
              <w:rPr>
                <w:rFonts w:ascii="標楷體" w:eastAsia="標楷體" w:hAnsi="標楷體" w:hint="eastAsia"/>
              </w:rPr>
              <w:t xml:space="preserve">            </w:t>
            </w:r>
            <w:r w:rsidR="00DA393E">
              <w:rPr>
                <w:rFonts w:ascii="標楷體" w:eastAsia="標楷體" w:hAnsi="標楷體" w:hint="eastAsia"/>
              </w:rPr>
              <w:t xml:space="preserve">             </w:t>
            </w:r>
            <w:r w:rsidRPr="00397001">
              <w:rPr>
                <w:rFonts w:ascii="標楷體" w:eastAsia="標楷體" w:hAnsi="標楷體" w:hint="eastAsia"/>
              </w:rPr>
              <w:t>□影印</w:t>
            </w:r>
          </w:p>
          <w:p w14:paraId="17B95D9C" w14:textId="68843D12" w:rsidR="00DA393E" w:rsidRDefault="00DA393E" w:rsidP="00976016">
            <w:pPr>
              <w:rPr>
                <w:rFonts w:ascii="標楷體" w:eastAsia="標楷體" w:hAnsi="標楷體"/>
              </w:rPr>
            </w:pPr>
            <w:r w:rsidRPr="00DA393E">
              <w:rPr>
                <w:rFonts w:ascii="標楷體" w:eastAsia="標楷體" w:hAnsi="標楷體" w:hint="eastAsia"/>
              </w:rPr>
              <w:t>□</w:t>
            </w:r>
            <w:r w:rsidR="006D32FF" w:rsidRPr="006D32FF">
              <w:rPr>
                <w:rFonts w:ascii="標楷體" w:eastAsia="標楷體" w:hAnsi="標楷體" w:hint="eastAsia"/>
              </w:rPr>
              <w:t xml:space="preserve">調閱 </w:t>
            </w:r>
            <w:r w:rsidRPr="00DA393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A393E">
              <w:rPr>
                <w:rFonts w:ascii="標楷體" w:eastAsia="標楷體" w:hAnsi="標楷體" w:hint="eastAsia"/>
              </w:rPr>
              <w:t>年度</w:t>
            </w:r>
            <w:r w:rsidRPr="00DA393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A393E">
              <w:rPr>
                <w:rFonts w:ascii="標楷體" w:eastAsia="標楷體" w:hAnsi="標楷體" w:hint="eastAsia"/>
              </w:rPr>
              <w:t>月公共基金與應分攤或其他應負擔費用</w:t>
            </w:r>
            <w:r>
              <w:rPr>
                <w:rFonts w:ascii="標楷體" w:eastAsia="標楷體" w:hAnsi="標楷體" w:hint="eastAsia"/>
              </w:rPr>
              <w:t>收繳統計</w:t>
            </w:r>
            <w:r w:rsidR="004B5558">
              <w:rPr>
                <w:rFonts w:ascii="標楷體" w:eastAsia="標楷體" w:hAnsi="標楷體" w:hint="eastAsia"/>
              </w:rPr>
              <w:t xml:space="preserve"> </w:t>
            </w:r>
            <w:r w:rsidR="004B5558" w:rsidRPr="00397001">
              <w:rPr>
                <w:rFonts w:ascii="標楷體" w:eastAsia="標楷體" w:hAnsi="標楷體" w:hint="eastAsia"/>
              </w:rPr>
              <w:t>□</w:t>
            </w:r>
            <w:r w:rsidRPr="00DA393E">
              <w:rPr>
                <w:rFonts w:ascii="標楷體" w:eastAsia="標楷體" w:hAnsi="標楷體" w:hint="eastAsia"/>
              </w:rPr>
              <w:t>影印</w:t>
            </w:r>
          </w:p>
          <w:p w14:paraId="00876CA5" w14:textId="412A7932" w:rsidR="00DA393E" w:rsidRDefault="004B5558" w:rsidP="00C84C96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▓</w:t>
            </w:r>
            <w:proofErr w:type="gramEnd"/>
            <w:r w:rsidR="006D32FF" w:rsidRPr="006D32FF">
              <w:rPr>
                <w:rFonts w:ascii="標楷體" w:eastAsia="標楷體" w:hAnsi="標楷體" w:hint="eastAsia"/>
              </w:rPr>
              <w:t>調閱</w:t>
            </w:r>
            <w:r w:rsidR="00C84C96" w:rsidRPr="00C84C9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84C96" w:rsidRPr="00C84C96">
              <w:rPr>
                <w:rFonts w:ascii="標楷體" w:eastAsia="標楷體" w:hAnsi="標楷體"/>
                <w:u w:val="single"/>
              </w:rPr>
              <w:t xml:space="preserve">                                 </w:t>
            </w:r>
            <w:r w:rsidRPr="00C84C96">
              <w:rPr>
                <w:rFonts w:ascii="標楷體" w:eastAsia="標楷體" w:hAnsi="標楷體" w:hint="eastAsia"/>
                <w:u w:val="single"/>
              </w:rPr>
              <w:t>。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DA393E" w:rsidRPr="00DA393E">
              <w:rPr>
                <w:rFonts w:ascii="標楷體" w:eastAsia="標楷體" w:hAnsi="標楷體" w:hint="eastAsia"/>
              </w:rPr>
              <w:t xml:space="preserve">                </w:t>
            </w:r>
            <w:proofErr w:type="gramStart"/>
            <w:r>
              <w:rPr>
                <w:rFonts w:ascii="標楷體" w:eastAsia="標楷體" w:hAnsi="標楷體" w:hint="eastAsia"/>
              </w:rPr>
              <w:t>▓</w:t>
            </w:r>
            <w:proofErr w:type="gramEnd"/>
            <w:r w:rsidR="00DA393E" w:rsidRPr="00DA393E">
              <w:rPr>
                <w:rFonts w:ascii="標楷體" w:eastAsia="標楷體" w:hAnsi="標楷體" w:hint="eastAsia"/>
              </w:rPr>
              <w:t>影印</w:t>
            </w:r>
          </w:p>
          <w:p w14:paraId="16656F55" w14:textId="5E40EF98" w:rsidR="00DA393E" w:rsidRDefault="004B5558" w:rsidP="00C84C96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▓</w:t>
            </w:r>
            <w:proofErr w:type="gramEnd"/>
            <w:r w:rsidR="006D32FF" w:rsidRPr="006D32FF">
              <w:rPr>
                <w:rFonts w:ascii="標楷體" w:eastAsia="標楷體" w:hAnsi="標楷體" w:hint="eastAsia"/>
              </w:rPr>
              <w:t>調閱</w:t>
            </w:r>
            <w:r w:rsidR="00C84C96" w:rsidRPr="00C84C96">
              <w:rPr>
                <w:rFonts w:ascii="標楷體" w:eastAsia="標楷體" w:hAnsi="標楷體" w:hint="eastAsia"/>
                <w:u w:val="single"/>
              </w:rPr>
              <w:t xml:space="preserve">                                  。</w:t>
            </w:r>
            <w:r w:rsidR="00DA393E" w:rsidRPr="00DA393E">
              <w:rPr>
                <w:rFonts w:ascii="標楷體" w:eastAsia="標楷體" w:hAnsi="標楷體" w:hint="eastAsia"/>
              </w:rPr>
              <w:t xml:space="preserve">       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A393E" w:rsidRPr="00DA393E">
              <w:rPr>
                <w:rFonts w:ascii="標楷體" w:eastAsia="標楷體" w:hAnsi="標楷體" w:hint="eastAsia"/>
              </w:rPr>
              <w:t xml:space="preserve"> </w:t>
            </w:r>
            <w:r w:rsidR="00C84C96">
              <w:rPr>
                <w:rFonts w:ascii="標楷體" w:eastAsia="標楷體" w:hAnsi="標楷體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</w:rPr>
              <w:t>▓</w:t>
            </w:r>
            <w:proofErr w:type="gramEnd"/>
            <w:r w:rsidR="00DA393E" w:rsidRPr="00DA393E">
              <w:rPr>
                <w:rFonts w:ascii="標楷體" w:eastAsia="標楷體" w:hAnsi="標楷體" w:hint="eastAsia"/>
              </w:rPr>
              <w:t>影印</w:t>
            </w:r>
          </w:p>
          <w:p w14:paraId="68543B26" w14:textId="2B00502C" w:rsidR="002D2370" w:rsidRDefault="00C84C96" w:rsidP="00C84C96">
            <w:pPr>
              <w:jc w:val="both"/>
              <w:rPr>
                <w:rFonts w:ascii="標楷體" w:eastAsia="標楷體" w:hAnsi="標楷體"/>
              </w:rPr>
            </w:pPr>
            <w:r w:rsidRPr="00C84C96">
              <w:rPr>
                <w:rFonts w:ascii="標楷體" w:eastAsia="標楷體" w:hAnsi="標楷體" w:hint="eastAsia"/>
              </w:rPr>
              <w:t>□</w:t>
            </w:r>
            <w:r w:rsidR="006D32FF" w:rsidRPr="006D32FF">
              <w:rPr>
                <w:rFonts w:ascii="標楷體" w:eastAsia="標楷體" w:hAnsi="標楷體" w:hint="eastAsia"/>
              </w:rPr>
              <w:t>調閱</w:t>
            </w:r>
            <w:r w:rsidRPr="00C84C96">
              <w:rPr>
                <w:rFonts w:ascii="標楷體" w:eastAsia="標楷體" w:hAnsi="標楷體" w:hint="eastAsia"/>
                <w:u w:val="single"/>
              </w:rPr>
              <w:t xml:space="preserve">                                  。</w:t>
            </w:r>
            <w:r w:rsidR="002D2370" w:rsidRPr="002D2370">
              <w:rPr>
                <w:rFonts w:ascii="標楷體" w:eastAsia="標楷體" w:hAnsi="標楷體" w:hint="eastAsia"/>
              </w:rPr>
              <w:t xml:space="preserve">        </w:t>
            </w:r>
            <w:r w:rsidR="004B5558">
              <w:rPr>
                <w:rFonts w:ascii="標楷體" w:eastAsia="標楷體" w:hAnsi="標楷體" w:hint="eastAsia"/>
              </w:rPr>
              <w:t xml:space="preserve">     </w:t>
            </w:r>
            <w:r w:rsidR="002D2370" w:rsidRPr="002D2370">
              <w:rPr>
                <w:rFonts w:ascii="標楷體" w:eastAsia="標楷體" w:hAnsi="標楷體" w:hint="eastAsia"/>
              </w:rPr>
              <w:t xml:space="preserve">        </w:t>
            </w:r>
            <w:r w:rsidRPr="00C84C96">
              <w:rPr>
                <w:rFonts w:ascii="標楷體" w:eastAsia="標楷體" w:hAnsi="標楷體" w:hint="eastAsia"/>
              </w:rPr>
              <w:t>□</w:t>
            </w:r>
            <w:r w:rsidR="002D2370" w:rsidRPr="002D2370">
              <w:rPr>
                <w:rFonts w:ascii="標楷體" w:eastAsia="標楷體" w:hAnsi="標楷體" w:hint="eastAsia"/>
              </w:rPr>
              <w:t>影印</w:t>
            </w:r>
          </w:p>
          <w:p w14:paraId="0C361362" w14:textId="49551FFC" w:rsidR="00976016" w:rsidRPr="00976016" w:rsidRDefault="00C84C96" w:rsidP="00C84C96">
            <w:pPr>
              <w:jc w:val="both"/>
              <w:rPr>
                <w:rFonts w:ascii="標楷體" w:eastAsia="標楷體" w:hAnsi="標楷體"/>
              </w:rPr>
            </w:pPr>
            <w:r w:rsidRPr="00C84C96">
              <w:rPr>
                <w:rFonts w:ascii="標楷體" w:eastAsia="標楷體" w:hAnsi="標楷體" w:hint="eastAsia"/>
              </w:rPr>
              <w:t>□</w:t>
            </w:r>
            <w:r w:rsidR="006D32FF" w:rsidRPr="006D32FF">
              <w:rPr>
                <w:rFonts w:ascii="標楷體" w:eastAsia="標楷體" w:hAnsi="標楷體" w:hint="eastAsia"/>
              </w:rPr>
              <w:t>調閱</w:t>
            </w:r>
            <w:r w:rsidRPr="00C84C9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         。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 w:rsidRPr="00C84C96">
              <w:rPr>
                <w:rFonts w:ascii="標楷體" w:eastAsia="標楷體" w:hAnsi="標楷體"/>
                <w:sz w:val="20"/>
                <w:szCs w:val="20"/>
              </w:rPr>
              <w:t xml:space="preserve">      </w:t>
            </w:r>
            <w:r w:rsidR="002D2370" w:rsidRPr="00C84C9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2370" w:rsidRPr="004B555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2370" w:rsidRPr="002D237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</w:t>
            </w:r>
            <w:r w:rsidR="004B5558">
              <w:rPr>
                <w:rFonts w:ascii="標楷體" w:eastAsia="標楷體" w:hAnsi="標楷體" w:hint="eastAsia"/>
              </w:rPr>
              <w:t xml:space="preserve"> </w:t>
            </w:r>
            <w:r w:rsidRPr="00C84C96">
              <w:rPr>
                <w:rFonts w:ascii="標楷體" w:eastAsia="標楷體" w:hAnsi="標楷體" w:hint="eastAsia"/>
              </w:rPr>
              <w:t>□</w:t>
            </w:r>
            <w:r w:rsidR="002D2370" w:rsidRPr="002D2370">
              <w:rPr>
                <w:rFonts w:ascii="標楷體" w:eastAsia="標楷體" w:hAnsi="標楷體" w:hint="eastAsia"/>
              </w:rPr>
              <w:t>影印</w:t>
            </w:r>
          </w:p>
        </w:tc>
      </w:tr>
      <w:tr w:rsidR="00976016" w:rsidRPr="00976016" w14:paraId="6D4976A3" w14:textId="77777777" w:rsidTr="004B5558">
        <w:trPr>
          <w:cantSplit/>
          <w:trHeight w:val="2218"/>
        </w:trPr>
        <w:tc>
          <w:tcPr>
            <w:tcW w:w="1276" w:type="dxa"/>
            <w:textDirection w:val="tbRlV"/>
            <w:vAlign w:val="center"/>
          </w:tcPr>
          <w:p w14:paraId="32567F45" w14:textId="7ED94E5D" w:rsidR="00976016" w:rsidRPr="00976016" w:rsidRDefault="00976016" w:rsidP="00976016">
            <w:pPr>
              <w:rPr>
                <w:rFonts w:ascii="標楷體" w:eastAsia="標楷體" w:hAnsi="標楷體"/>
              </w:rPr>
            </w:pPr>
            <w:r w:rsidRPr="00976016">
              <w:rPr>
                <w:rFonts w:ascii="標楷體" w:eastAsia="標楷體" w:hAnsi="標楷體" w:hint="eastAsia"/>
              </w:rPr>
              <w:t>申請</w:t>
            </w:r>
            <w:r w:rsidR="0093075D">
              <w:rPr>
                <w:rFonts w:ascii="標楷體" w:eastAsia="標楷體" w:hAnsi="標楷體" w:hint="eastAsia"/>
              </w:rPr>
              <w:t>調閱(影印)用途</w:t>
            </w:r>
          </w:p>
        </w:tc>
        <w:tc>
          <w:tcPr>
            <w:tcW w:w="8508" w:type="dxa"/>
            <w:gridSpan w:val="5"/>
            <w:vAlign w:val="center"/>
          </w:tcPr>
          <w:p w14:paraId="06DD27B8" w14:textId="1AAA68A2" w:rsidR="00976016" w:rsidRPr="004B5558" w:rsidRDefault="00976016" w:rsidP="009760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2C15" w:rsidRPr="00976016" w14:paraId="650DF297" w14:textId="77777777" w:rsidTr="00225A0F">
        <w:trPr>
          <w:trHeight w:val="539"/>
        </w:trPr>
        <w:tc>
          <w:tcPr>
            <w:tcW w:w="1276" w:type="dxa"/>
            <w:vAlign w:val="center"/>
          </w:tcPr>
          <w:p w14:paraId="36593F48" w14:textId="52035305" w:rsidR="003A2C15" w:rsidRPr="00976016" w:rsidRDefault="003A2C15" w:rsidP="003531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幹事</w:t>
            </w:r>
          </w:p>
        </w:tc>
        <w:tc>
          <w:tcPr>
            <w:tcW w:w="1843" w:type="dxa"/>
            <w:vAlign w:val="center"/>
          </w:tcPr>
          <w:p w14:paraId="56EDE61D" w14:textId="38A74A9A" w:rsidR="003A2C15" w:rsidRPr="00976016" w:rsidRDefault="003A2C15" w:rsidP="003531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總幹事</w:t>
            </w:r>
          </w:p>
        </w:tc>
        <w:tc>
          <w:tcPr>
            <w:tcW w:w="4110" w:type="dxa"/>
            <w:gridSpan w:val="3"/>
            <w:vAlign w:val="center"/>
          </w:tcPr>
          <w:p w14:paraId="2E03F5BC" w14:textId="34700612" w:rsidR="003A2C15" w:rsidRPr="00976016" w:rsidRDefault="003A2C15" w:rsidP="009307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權責(業管)</w:t>
            </w:r>
            <w:r w:rsidRPr="00976016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555" w:type="dxa"/>
            <w:vAlign w:val="center"/>
          </w:tcPr>
          <w:p w14:paraId="68F6F47B" w14:textId="4AD5E6E6" w:rsidR="003A2C15" w:rsidRPr="00976016" w:rsidRDefault="003A2C15" w:rsidP="0093075D">
            <w:pPr>
              <w:jc w:val="center"/>
              <w:rPr>
                <w:rFonts w:ascii="標楷體" w:eastAsia="標楷體" w:hAnsi="標楷體"/>
              </w:rPr>
            </w:pPr>
            <w:r w:rsidRPr="00976016">
              <w:rPr>
                <w:rFonts w:ascii="標楷體" w:eastAsia="標楷體" w:hAnsi="標楷體" w:hint="eastAsia"/>
              </w:rPr>
              <w:t>主任委員</w:t>
            </w:r>
          </w:p>
        </w:tc>
      </w:tr>
      <w:tr w:rsidR="003A2C15" w:rsidRPr="00976016" w14:paraId="5664606D" w14:textId="77777777" w:rsidTr="00225A0F">
        <w:trPr>
          <w:trHeight w:val="1972"/>
        </w:trPr>
        <w:tc>
          <w:tcPr>
            <w:tcW w:w="1276" w:type="dxa"/>
          </w:tcPr>
          <w:p w14:paraId="632077E0" w14:textId="77777777" w:rsidR="003A2C15" w:rsidRPr="00976016" w:rsidRDefault="003A2C15" w:rsidP="0097601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43BE0E7B" w14:textId="77777777" w:rsidR="003A2C15" w:rsidRPr="00976016" w:rsidRDefault="003A2C15" w:rsidP="00976016">
            <w:pPr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gridSpan w:val="3"/>
          </w:tcPr>
          <w:p w14:paraId="75D2EAA3" w14:textId="77777777" w:rsidR="003A2C15" w:rsidRPr="00976016" w:rsidRDefault="003A2C15" w:rsidP="00976016">
            <w:pPr>
              <w:rPr>
                <w:rFonts w:ascii="標楷體" w:eastAsia="標楷體" w:hAnsi="標楷體"/>
              </w:rPr>
            </w:pPr>
          </w:p>
        </w:tc>
        <w:tc>
          <w:tcPr>
            <w:tcW w:w="2555" w:type="dxa"/>
          </w:tcPr>
          <w:p w14:paraId="37807710" w14:textId="25582D31" w:rsidR="003A2C15" w:rsidRPr="00976016" w:rsidRDefault="003A2C15" w:rsidP="00976016">
            <w:pPr>
              <w:rPr>
                <w:rFonts w:ascii="標楷體" w:eastAsia="標楷體" w:hAnsi="標楷體"/>
              </w:rPr>
            </w:pPr>
          </w:p>
        </w:tc>
      </w:tr>
    </w:tbl>
    <w:p w14:paraId="1168FB13" w14:textId="6C14ECEE" w:rsidR="00476AFC" w:rsidRPr="00FD1DA6" w:rsidRDefault="004275B6" w:rsidP="000E71F9">
      <w:pPr>
        <w:ind w:leftChars="59" w:left="851" w:hangingChars="295" w:hanging="709"/>
        <w:rPr>
          <w:rFonts w:ascii="標楷體" w:eastAsia="標楷體" w:hAnsi="標楷體"/>
          <w:b/>
          <w:bCs/>
          <w:noProof/>
        </w:rPr>
      </w:pPr>
      <w:r w:rsidRPr="00FD1DA6">
        <w:rPr>
          <w:rFonts w:ascii="標楷體" w:eastAsia="標楷體" w:hAnsi="標楷體" w:hint="eastAsia"/>
          <w:b/>
          <w:bCs/>
        </w:rPr>
        <w:t>備</w:t>
      </w:r>
      <w:r w:rsidR="00F54BF2" w:rsidRPr="00FD1DA6">
        <w:rPr>
          <w:rFonts w:ascii="標楷體" w:eastAsia="標楷體" w:hAnsi="標楷體" w:hint="eastAsia"/>
          <w:b/>
          <w:bCs/>
        </w:rPr>
        <w:t>註：</w:t>
      </w:r>
      <w:r w:rsidRPr="00FD1DA6">
        <w:rPr>
          <w:rFonts w:ascii="標楷體" w:eastAsia="標楷體" w:hAnsi="標楷體" w:hint="eastAsia"/>
          <w:b/>
          <w:bCs/>
          <w:u w:val="single"/>
        </w:rPr>
        <w:t>授權調閱人</w:t>
      </w:r>
      <w:r w:rsidRPr="00FD1DA6">
        <w:rPr>
          <w:rFonts w:ascii="標楷體" w:eastAsia="標楷體" w:hAnsi="標楷體" w:hint="eastAsia"/>
          <w:b/>
          <w:bCs/>
        </w:rPr>
        <w:t>應</w:t>
      </w:r>
      <w:r w:rsidRPr="00FD1DA6">
        <w:rPr>
          <w:rFonts w:ascii="標楷體" w:eastAsia="標楷體" w:hAnsi="標楷體" w:hint="eastAsia"/>
          <w:b/>
          <w:bCs/>
          <w:noProof/>
        </w:rPr>
        <w:t>以</w:t>
      </w:r>
      <w:r w:rsidR="00AA6B91" w:rsidRPr="00FD1DA6">
        <w:rPr>
          <w:rFonts w:ascii="標楷體" w:eastAsia="標楷體" w:hAnsi="標楷體" w:hint="eastAsia"/>
          <w:b/>
          <w:bCs/>
          <w:noProof/>
        </w:rPr>
        <w:t>區分所有權人</w:t>
      </w:r>
      <w:r w:rsidR="000E71F9" w:rsidRPr="00FD1DA6">
        <w:rPr>
          <w:rFonts w:ascii="標楷體" w:eastAsia="標楷體" w:hAnsi="標楷體" w:hint="eastAsia"/>
          <w:b/>
          <w:bCs/>
          <w:noProof/>
        </w:rPr>
        <w:t>或</w:t>
      </w:r>
      <w:r w:rsidR="00737323" w:rsidRPr="00FD1DA6">
        <w:rPr>
          <w:rFonts w:ascii="標楷體" w:eastAsia="標楷體" w:hAnsi="標楷體" w:hint="eastAsia"/>
          <w:b/>
          <w:bCs/>
          <w:noProof/>
        </w:rPr>
        <w:t>利害關係人</w:t>
      </w:r>
      <w:r w:rsidR="000E71F9" w:rsidRPr="00FD1DA6">
        <w:rPr>
          <w:rFonts w:ascii="標楷體" w:eastAsia="標楷體" w:hAnsi="標楷體" w:hint="eastAsia"/>
          <w:b/>
          <w:bCs/>
          <w:noProof/>
          <w:color w:val="FF0000"/>
        </w:rPr>
        <w:t>(</w:t>
      </w:r>
      <w:r w:rsidR="000E71F9" w:rsidRPr="00FD1DA6">
        <w:rPr>
          <w:rFonts w:ascii="標楷體" w:eastAsia="標楷體" w:hAnsi="標楷體" w:hint="eastAsia"/>
          <w:b/>
          <w:bCs/>
          <w:noProof/>
          <w:color w:val="FF0000"/>
          <w:u w:val="single"/>
        </w:rPr>
        <w:t>係指承租戶經區分所有權人同意</w:t>
      </w:r>
      <w:r w:rsidR="000E71F9" w:rsidRPr="00FD1DA6">
        <w:rPr>
          <w:rFonts w:ascii="標楷體" w:eastAsia="標楷體" w:hAnsi="標楷體" w:hint="eastAsia"/>
          <w:b/>
          <w:bCs/>
          <w:noProof/>
          <w:color w:val="FF0000"/>
        </w:rPr>
        <w:t>)</w:t>
      </w:r>
      <w:r w:rsidRPr="00FD1DA6">
        <w:rPr>
          <w:rFonts w:ascii="標楷體" w:eastAsia="標楷體" w:hAnsi="標楷體" w:hint="eastAsia"/>
          <w:b/>
          <w:bCs/>
          <w:noProof/>
        </w:rPr>
        <w:t>，或指定</w:t>
      </w:r>
      <w:r w:rsidR="00836376" w:rsidRPr="00FD1DA6">
        <w:rPr>
          <w:rFonts w:ascii="標楷體" w:eastAsia="標楷體" w:hAnsi="標楷體" w:hint="eastAsia"/>
          <w:b/>
          <w:bCs/>
          <w:noProof/>
        </w:rPr>
        <w:t>由</w:t>
      </w:r>
      <w:r w:rsidRPr="00FD1DA6">
        <w:rPr>
          <w:rFonts w:ascii="標楷體" w:eastAsia="標楷體" w:hAnsi="標楷體" w:hint="eastAsia"/>
          <w:b/>
          <w:bCs/>
          <w:noProof/>
        </w:rPr>
        <w:t>公司(單位)所屬員工</w:t>
      </w:r>
      <w:r w:rsidR="00836376" w:rsidRPr="00FD1DA6">
        <w:rPr>
          <w:rFonts w:ascii="標楷體" w:eastAsia="標楷體" w:hAnsi="標楷體" w:hint="eastAsia"/>
          <w:b/>
          <w:bCs/>
          <w:noProof/>
        </w:rPr>
        <w:t>擔任</w:t>
      </w:r>
      <w:r w:rsidRPr="00FD1DA6">
        <w:rPr>
          <w:rFonts w:ascii="標楷體" w:eastAsia="標楷體" w:hAnsi="標楷體" w:hint="eastAsia"/>
          <w:b/>
          <w:bCs/>
          <w:noProof/>
        </w:rPr>
        <w:t>為限。</w:t>
      </w:r>
    </w:p>
    <w:p w14:paraId="4DCFE450" w14:textId="77777777" w:rsidR="00C84C96" w:rsidRDefault="00C84C96" w:rsidP="00476AFC">
      <w:pPr>
        <w:ind w:leftChars="59" w:left="142"/>
        <w:jc w:val="center"/>
        <w:rPr>
          <w:rFonts w:ascii="標楷體" w:eastAsia="標楷體" w:hAnsi="標楷體"/>
          <w:b/>
          <w:sz w:val="36"/>
          <w:szCs w:val="36"/>
        </w:rPr>
      </w:pPr>
    </w:p>
    <w:p w14:paraId="5EF4FBE9" w14:textId="167CD3A3" w:rsidR="006044C1" w:rsidRPr="00282FD0" w:rsidRDefault="00476AFC" w:rsidP="00476AFC">
      <w:pPr>
        <w:ind w:leftChars="59" w:left="142"/>
        <w:jc w:val="center"/>
        <w:rPr>
          <w:rFonts w:ascii="標楷體" w:eastAsia="標楷體" w:hAnsi="標楷體"/>
          <w:b/>
          <w:sz w:val="36"/>
          <w:szCs w:val="36"/>
        </w:rPr>
      </w:pPr>
      <w:r w:rsidRPr="00282FD0">
        <w:rPr>
          <w:rFonts w:ascii="標楷體" w:eastAsia="標楷體" w:hAnsi="標楷體" w:hint="eastAsia"/>
          <w:b/>
          <w:sz w:val="36"/>
          <w:szCs w:val="36"/>
        </w:rPr>
        <w:lastRenderedPageBreak/>
        <w:t>南港軟體工業園區二期管理委員會資料調閱(影印)授權書</w:t>
      </w:r>
    </w:p>
    <w:p w14:paraId="1B979316" w14:textId="77777777" w:rsidR="00476AFC" w:rsidRDefault="00476AFC" w:rsidP="00476AFC">
      <w:pPr>
        <w:ind w:leftChars="59" w:left="142"/>
        <w:jc w:val="both"/>
        <w:rPr>
          <w:rFonts w:ascii="標楷體" w:eastAsia="標楷體" w:hAnsi="標楷體"/>
          <w:bCs/>
          <w:sz w:val="28"/>
          <w:szCs w:val="28"/>
        </w:rPr>
      </w:pPr>
    </w:p>
    <w:p w14:paraId="72E926BC" w14:textId="251160DE" w:rsidR="00476AFC" w:rsidRPr="00462BA6" w:rsidRDefault="00282FD0" w:rsidP="00462BA6">
      <w:pPr>
        <w:ind w:leftChars="59" w:left="142"/>
        <w:jc w:val="both"/>
        <w:rPr>
          <w:rFonts w:ascii="標楷體" w:eastAsia="標楷體" w:hAnsi="標楷體"/>
          <w:bCs/>
          <w:sz w:val="28"/>
          <w:szCs w:val="28"/>
          <w:u w:val="single"/>
        </w:rPr>
      </w:pPr>
      <w:r w:rsidRPr="00CA4E31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C84C96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C84C96">
        <w:rPr>
          <w:rFonts w:ascii="標楷體" w:eastAsia="標楷體" w:hAnsi="標楷體"/>
          <w:bCs/>
          <w:sz w:val="28"/>
          <w:szCs w:val="28"/>
          <w:u w:val="single"/>
        </w:rPr>
        <w:t xml:space="preserve">     </w:t>
      </w:r>
      <w:r w:rsidR="00C84C96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( 公司全銜</w:t>
      </w:r>
      <w:r w:rsidR="00C84C96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="00C84C96">
        <w:rPr>
          <w:rFonts w:ascii="標楷體" w:eastAsia="標楷體" w:hAnsi="標楷體" w:hint="eastAsia"/>
          <w:bCs/>
          <w:sz w:val="28"/>
          <w:szCs w:val="28"/>
          <w:u w:val="single"/>
        </w:rPr>
        <w:t>)</w:t>
      </w:r>
      <w:r w:rsidR="00C84C96">
        <w:rPr>
          <w:rFonts w:ascii="標楷體" w:eastAsia="標楷體" w:hAnsi="標楷體"/>
          <w:bCs/>
          <w:sz w:val="28"/>
          <w:szCs w:val="28"/>
          <w:u w:val="single"/>
        </w:rPr>
        <w:t xml:space="preserve">    </w:t>
      </w:r>
      <w:r w:rsidR="00476AFC" w:rsidRPr="00282FD0">
        <w:rPr>
          <w:rFonts w:ascii="標楷體" w:eastAsia="標楷體" w:hAnsi="標楷體" w:hint="eastAsia"/>
          <w:bCs/>
          <w:sz w:val="28"/>
          <w:szCs w:val="28"/>
        </w:rPr>
        <w:t>，負責人</w:t>
      </w:r>
      <w:r w:rsidRPr="00CA4E3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bookmarkStart w:id="0" w:name="_Hlk139536594"/>
      <w:r w:rsidR="00C84C96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</w:t>
      </w:r>
      <w:bookmarkEnd w:id="0"/>
      <w:r w:rsidR="00476AFC" w:rsidRPr="00282FD0">
        <w:rPr>
          <w:rFonts w:ascii="標楷體" w:eastAsia="標楷體" w:hAnsi="標楷體" w:hint="eastAsia"/>
          <w:bCs/>
          <w:sz w:val="28"/>
          <w:szCs w:val="28"/>
        </w:rPr>
        <w:t>先生/女士</w:t>
      </w:r>
      <w:r w:rsidR="00225A0F">
        <w:rPr>
          <w:rFonts w:ascii="標楷體" w:eastAsia="標楷體" w:hAnsi="標楷體" w:hint="eastAsia"/>
          <w:bCs/>
          <w:sz w:val="28"/>
          <w:szCs w:val="28"/>
        </w:rPr>
        <w:t>，</w:t>
      </w:r>
      <w:r w:rsidR="009965D1" w:rsidRPr="00CA4E31">
        <w:rPr>
          <w:rFonts w:ascii="標楷體" w:eastAsia="標楷體" w:hAnsi="標楷體" w:hint="eastAsia"/>
          <w:bCs/>
          <w:sz w:val="28"/>
          <w:szCs w:val="28"/>
        </w:rPr>
        <w:t>因</w:t>
      </w:r>
      <w:r w:rsidRPr="00CA4E31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C84C96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</w:t>
      </w:r>
      <w:r w:rsidRPr="00CA4E31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="009965D1" w:rsidRPr="00CA4E31">
        <w:rPr>
          <w:rFonts w:ascii="標楷體" w:eastAsia="標楷體" w:hAnsi="標楷體" w:hint="eastAsia"/>
          <w:bCs/>
          <w:sz w:val="28"/>
          <w:szCs w:val="28"/>
        </w:rPr>
        <w:t>，</w:t>
      </w:r>
      <w:r w:rsidR="00D943F7" w:rsidRPr="00462BA6">
        <w:rPr>
          <w:rFonts w:ascii="標楷體" w:eastAsia="標楷體" w:hAnsi="標楷體" w:hint="eastAsia"/>
          <w:bCs/>
          <w:sz w:val="28"/>
          <w:szCs w:val="28"/>
        </w:rPr>
        <w:t>茲</w:t>
      </w:r>
      <w:r w:rsidR="00476AFC" w:rsidRPr="00462BA6">
        <w:rPr>
          <w:rFonts w:ascii="標楷體" w:eastAsia="標楷體" w:hAnsi="標楷體" w:hint="eastAsia"/>
          <w:bCs/>
          <w:sz w:val="28"/>
          <w:szCs w:val="28"/>
        </w:rPr>
        <w:t>授權由</w:t>
      </w:r>
      <w:r w:rsidR="009965D1" w:rsidRPr="00462BA6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462BA6">
        <w:rPr>
          <w:rFonts w:ascii="標楷體" w:eastAsia="標楷體" w:hAnsi="標楷體" w:hint="eastAsia"/>
          <w:bCs/>
          <w:sz w:val="28"/>
          <w:szCs w:val="28"/>
          <w:u w:val="single"/>
        </w:rPr>
        <w:t>(職稱)</w:t>
      </w:r>
      <w:r w:rsidR="00462BA6" w:rsidRPr="00462BA6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　　</w:t>
      </w:r>
      <w:r w:rsidR="009965D1" w:rsidRPr="00462BA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462BA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965D1" w:rsidRPr="00462BA6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C84C96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462BA6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965D1" w:rsidRPr="00462BA6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9965D1" w:rsidRPr="00462BA6">
        <w:rPr>
          <w:rFonts w:ascii="標楷體" w:eastAsia="標楷體" w:hAnsi="標楷體" w:hint="eastAsia"/>
          <w:bCs/>
          <w:sz w:val="28"/>
          <w:szCs w:val="28"/>
        </w:rPr>
        <w:t>先生/女士</w:t>
      </w:r>
      <w:r w:rsidR="009965D1" w:rsidRPr="00CA4E31">
        <w:rPr>
          <w:rFonts w:ascii="標楷體" w:eastAsia="標楷體" w:hAnsi="標楷體" w:hint="eastAsia"/>
          <w:bCs/>
          <w:sz w:val="28"/>
          <w:szCs w:val="28"/>
        </w:rPr>
        <w:t>，</w:t>
      </w:r>
      <w:r w:rsidR="006011D4" w:rsidRPr="00CA4E31">
        <w:rPr>
          <w:rFonts w:ascii="標楷體" w:eastAsia="標楷體" w:hAnsi="標楷體" w:hint="eastAsia"/>
          <w:bCs/>
          <w:sz w:val="28"/>
          <w:szCs w:val="28"/>
        </w:rPr>
        <w:t>進行</w:t>
      </w:r>
      <w:r w:rsidR="009965D1" w:rsidRPr="00CA4E3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proofErr w:type="gramStart"/>
      <w:r w:rsidR="004B5558">
        <w:rPr>
          <w:rFonts w:ascii="標楷體" w:eastAsia="標楷體" w:hAnsi="標楷體" w:hint="eastAsia"/>
          <w:sz w:val="28"/>
          <w:szCs w:val="28"/>
        </w:rPr>
        <w:t>▓</w:t>
      </w:r>
      <w:proofErr w:type="gramEnd"/>
      <w:r w:rsidR="009965D1" w:rsidRPr="00CA4E31">
        <w:rPr>
          <w:rFonts w:ascii="標楷體" w:eastAsia="標楷體" w:hAnsi="標楷體" w:hint="eastAsia"/>
          <w:bCs/>
          <w:sz w:val="28"/>
          <w:szCs w:val="28"/>
        </w:rPr>
        <w:t xml:space="preserve">調閱 </w:t>
      </w:r>
      <w:proofErr w:type="gramStart"/>
      <w:r w:rsidR="004B5558">
        <w:rPr>
          <w:rFonts w:ascii="標楷體" w:eastAsia="標楷體" w:hAnsi="標楷體" w:hint="eastAsia"/>
          <w:sz w:val="28"/>
          <w:szCs w:val="28"/>
        </w:rPr>
        <w:t>▓</w:t>
      </w:r>
      <w:proofErr w:type="gramEnd"/>
      <w:r w:rsidR="009965D1" w:rsidRPr="00CA4E31">
        <w:rPr>
          <w:rFonts w:ascii="標楷體" w:eastAsia="標楷體" w:hAnsi="標楷體" w:hint="eastAsia"/>
          <w:sz w:val="28"/>
          <w:szCs w:val="28"/>
        </w:rPr>
        <w:t>影印</w:t>
      </w:r>
      <w:r w:rsidR="004B5558">
        <w:rPr>
          <w:rFonts w:ascii="標楷體" w:eastAsia="標楷體" w:hAnsi="標楷體" w:hint="eastAsia"/>
          <w:sz w:val="28"/>
          <w:szCs w:val="28"/>
        </w:rPr>
        <w:t>(擇要影印)</w:t>
      </w:r>
      <w:r w:rsidR="009965D1" w:rsidRPr="00CA4E31">
        <w:rPr>
          <w:rFonts w:ascii="標楷體" w:eastAsia="標楷體" w:hAnsi="標楷體" w:hint="eastAsia"/>
          <w:sz w:val="28"/>
          <w:szCs w:val="28"/>
        </w:rPr>
        <w:t xml:space="preserve"> 貴會</w:t>
      </w:r>
      <w:r w:rsidR="009965D1" w:rsidRPr="00CA4E3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62BA6">
        <w:rPr>
          <w:rFonts w:ascii="標楷體" w:eastAsia="標楷體" w:hAnsi="標楷體" w:hint="eastAsia"/>
          <w:sz w:val="28"/>
          <w:szCs w:val="28"/>
          <w:u w:val="single"/>
        </w:rPr>
        <w:t>1.</w:t>
      </w:r>
      <w:r w:rsidR="00C84C9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="00462BA6">
        <w:rPr>
          <w:rFonts w:ascii="標楷體" w:eastAsia="標楷體" w:hAnsi="標楷體" w:hint="eastAsia"/>
          <w:sz w:val="28"/>
          <w:szCs w:val="28"/>
          <w:u w:val="single"/>
        </w:rPr>
        <w:t>。2.</w:t>
      </w:r>
      <w:r w:rsidR="00C84C96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462BA6">
        <w:rPr>
          <w:rFonts w:ascii="標楷體" w:eastAsia="標楷體" w:hAnsi="標楷體" w:hint="eastAsia"/>
          <w:sz w:val="28"/>
          <w:szCs w:val="28"/>
          <w:u w:val="single"/>
        </w:rPr>
        <w:t>。3.</w:t>
      </w:r>
      <w:r w:rsidR="00C84C9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462BA6">
        <w:rPr>
          <w:rFonts w:ascii="標楷體" w:eastAsia="標楷體" w:hAnsi="標楷體" w:hint="eastAsia"/>
          <w:sz w:val="28"/>
          <w:szCs w:val="28"/>
          <w:u w:val="single"/>
        </w:rPr>
        <w:t>。</w:t>
      </w:r>
      <w:r w:rsidR="004B5558">
        <w:rPr>
          <w:rFonts w:ascii="標楷體" w:eastAsia="標楷體" w:hAnsi="標楷體" w:hint="eastAsia"/>
          <w:sz w:val="28"/>
          <w:szCs w:val="28"/>
          <w:u w:val="single"/>
        </w:rPr>
        <w:t>等</w:t>
      </w:r>
      <w:r w:rsidRPr="00CA4E3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A4E31">
        <w:rPr>
          <w:rFonts w:ascii="標楷體" w:eastAsia="標楷體" w:hAnsi="標楷體" w:hint="eastAsia"/>
          <w:sz w:val="28"/>
          <w:szCs w:val="28"/>
        </w:rPr>
        <w:t>計</w:t>
      </w:r>
      <w:r w:rsidR="009965D1" w:rsidRPr="00CA4E3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C84C96">
        <w:rPr>
          <w:rFonts w:ascii="標楷體" w:eastAsia="標楷體" w:hAnsi="標楷體" w:hint="eastAsia"/>
          <w:sz w:val="28"/>
          <w:szCs w:val="28"/>
          <w:u w:val="single"/>
        </w:rPr>
        <w:t xml:space="preserve">3 </w:t>
      </w:r>
      <w:r w:rsidRPr="00CA4E3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A4E31">
        <w:rPr>
          <w:rFonts w:ascii="標楷體" w:eastAsia="標楷體" w:hAnsi="標楷體" w:hint="eastAsia"/>
          <w:sz w:val="28"/>
          <w:szCs w:val="28"/>
        </w:rPr>
        <w:t>件，特立此書，以茲證明。</w:t>
      </w:r>
    </w:p>
    <w:p w14:paraId="00E4FD2C" w14:textId="678C34E5" w:rsidR="00282FD0" w:rsidRPr="00282FD0" w:rsidRDefault="00282FD0" w:rsidP="009965D1">
      <w:pPr>
        <w:ind w:leftChars="59" w:left="14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282FD0">
        <w:rPr>
          <w:rFonts w:ascii="標楷體" w:eastAsia="標楷體" w:hAnsi="標楷體" w:hint="eastAsia"/>
          <w:sz w:val="32"/>
          <w:szCs w:val="32"/>
        </w:rPr>
        <w:t xml:space="preserve">此 致    </w:t>
      </w:r>
    </w:p>
    <w:p w14:paraId="541178AD" w14:textId="20730694" w:rsidR="00282FD0" w:rsidRDefault="00C31D81" w:rsidP="00C31D81">
      <w:pPr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</w:t>
      </w:r>
      <w:r w:rsidR="00161552">
        <w:rPr>
          <w:rFonts w:ascii="標楷體" w:eastAsia="標楷體" w:hAnsi="標楷體"/>
          <w:b/>
          <w:sz w:val="36"/>
          <w:szCs w:val="36"/>
        </w:rPr>
        <w:t xml:space="preserve">  </w:t>
      </w:r>
      <w:r w:rsidR="00282FD0" w:rsidRPr="00282FD0">
        <w:rPr>
          <w:rFonts w:ascii="標楷體" w:eastAsia="標楷體" w:hAnsi="標楷體" w:hint="eastAsia"/>
          <w:b/>
          <w:sz w:val="36"/>
          <w:szCs w:val="36"/>
        </w:rPr>
        <w:t>南港軟體工業園區二期管理委員會</w:t>
      </w:r>
    </w:p>
    <w:p w14:paraId="2E1C0FCA" w14:textId="0CB29C4B" w:rsidR="00282FD0" w:rsidRPr="00D42AE2" w:rsidRDefault="00282FD0" w:rsidP="00282FD0">
      <w:pPr>
        <w:ind w:leftChars="59" w:left="142" w:firstLineChars="700" w:firstLine="1962"/>
        <w:jc w:val="both"/>
        <w:rPr>
          <w:rFonts w:ascii="標楷體" w:eastAsia="標楷體" w:hAnsi="標楷體"/>
          <w:b/>
          <w:sz w:val="28"/>
          <w:szCs w:val="28"/>
        </w:rPr>
      </w:pPr>
    </w:p>
    <w:p w14:paraId="7CED20F2" w14:textId="6033BACD" w:rsidR="00282FD0" w:rsidRPr="00D42AE2" w:rsidRDefault="00282FD0" w:rsidP="00282FD0">
      <w:pPr>
        <w:ind w:leftChars="59" w:left="142" w:firstLineChars="700" w:firstLine="1962"/>
        <w:jc w:val="both"/>
        <w:rPr>
          <w:rFonts w:ascii="標楷體" w:eastAsia="標楷體" w:hAnsi="標楷體"/>
          <w:b/>
          <w:sz w:val="28"/>
          <w:szCs w:val="28"/>
        </w:rPr>
      </w:pPr>
    </w:p>
    <w:p w14:paraId="4FDAC74E" w14:textId="199E35F9" w:rsidR="00282FD0" w:rsidRPr="00D42AE2" w:rsidRDefault="00292B1B" w:rsidP="00282FD0">
      <w:pPr>
        <w:ind w:leftChars="59" w:left="142" w:firstLineChars="700" w:firstLine="1962"/>
        <w:jc w:val="both"/>
        <w:rPr>
          <w:rFonts w:ascii="標楷體" w:eastAsia="標楷體" w:hAnsi="標楷體"/>
          <w:b/>
          <w:sz w:val="28"/>
          <w:szCs w:val="28"/>
        </w:rPr>
      </w:pPr>
      <w:r w:rsidRPr="00292B1B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2299EB" wp14:editId="25D6AA04">
                <wp:simplePos x="0" y="0"/>
                <wp:positionH relativeFrom="column">
                  <wp:posOffset>5645785</wp:posOffset>
                </wp:positionH>
                <wp:positionV relativeFrom="paragraph">
                  <wp:posOffset>169545</wp:posOffset>
                </wp:positionV>
                <wp:extent cx="1057275" cy="987425"/>
                <wp:effectExtent l="0" t="0" r="28575" b="2222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CC13" w14:textId="14300CFD" w:rsidR="00292B1B" w:rsidRPr="00292B1B" w:rsidRDefault="00292B1B">
                            <w:pP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5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48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48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99EB" id="_x0000_s1027" type="#_x0000_t202" style="position:absolute;left:0;text-align:left;margin-left:444.55pt;margin-top:13.35pt;width:83.25pt;height:7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">
                <v:stroke dashstyle="dashDot"/>
                <v:textbox>
                  <w:txbxContent>
                    <w:p w14:paraId="265ECC13" w14:textId="14300CFD" w:rsidR="00292B1B" w:rsidRPr="00292B1B" w:rsidRDefault="00292B1B">
                      <w:pP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5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48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48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ash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EE93BC" w14:textId="526E3157" w:rsidR="00282FD0" w:rsidRPr="00D42AE2" w:rsidRDefault="00282FD0" w:rsidP="00282FD0">
      <w:pPr>
        <w:ind w:leftChars="59" w:left="142" w:firstLineChars="700" w:firstLine="1962"/>
        <w:jc w:val="both"/>
        <w:rPr>
          <w:rFonts w:ascii="標楷體" w:eastAsia="標楷體" w:hAnsi="標楷體"/>
          <w:b/>
          <w:sz w:val="28"/>
          <w:szCs w:val="28"/>
        </w:rPr>
      </w:pPr>
    </w:p>
    <w:p w14:paraId="484D692D" w14:textId="4A5E55D1" w:rsidR="00282FD0" w:rsidRDefault="00282FD0" w:rsidP="00282FD0">
      <w:pPr>
        <w:ind w:leftChars="59" w:left="142" w:firstLineChars="700" w:firstLine="1962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D42AE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42AE2">
        <w:rPr>
          <w:rFonts w:ascii="標楷體" w:eastAsia="標楷體" w:hAnsi="標楷體"/>
          <w:b/>
          <w:sz w:val="28"/>
          <w:szCs w:val="28"/>
        </w:rPr>
        <w:t xml:space="preserve">      </w:t>
      </w:r>
      <w:r w:rsidR="00D42AE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proofErr w:type="gramStart"/>
      <w:r w:rsidRPr="00D42AE2">
        <w:rPr>
          <w:rFonts w:ascii="標楷體" w:eastAsia="標楷體" w:hAnsi="標楷體" w:hint="eastAsia"/>
          <w:b/>
          <w:sz w:val="28"/>
          <w:szCs w:val="28"/>
        </w:rPr>
        <w:t>立書人</w:t>
      </w:r>
      <w:proofErr w:type="gramEnd"/>
      <w:r w:rsidRPr="00D42AE2">
        <w:rPr>
          <w:rFonts w:ascii="標楷體" w:eastAsia="標楷體" w:hAnsi="標楷體" w:hint="eastAsia"/>
          <w:b/>
          <w:sz w:val="28"/>
          <w:szCs w:val="28"/>
        </w:rPr>
        <w:t>：</w:t>
      </w:r>
      <w:r w:rsidR="00D42AE2" w:rsidRPr="00D42AE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C84C96" w:rsidRPr="00C84C96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 ( 公司全銜 )</w:t>
      </w:r>
      <w:r w:rsidR="00D42AE2" w:rsidRPr="00A74A94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="00D42AE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D42AE2" w:rsidRPr="00D42AE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</w:p>
    <w:p w14:paraId="35234C95" w14:textId="63342B51" w:rsidR="00D42AE2" w:rsidRPr="00F632E6" w:rsidRDefault="00A74A94" w:rsidP="00282FD0">
      <w:pPr>
        <w:ind w:leftChars="59" w:left="142" w:firstLineChars="700" w:firstLine="1962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292B1B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1550B6" wp14:editId="7DAECBCF">
                <wp:simplePos x="0" y="0"/>
                <wp:positionH relativeFrom="column">
                  <wp:posOffset>5864225</wp:posOffset>
                </wp:positionH>
                <wp:positionV relativeFrom="paragraph">
                  <wp:posOffset>321945</wp:posOffset>
                </wp:positionV>
                <wp:extent cx="619125" cy="590550"/>
                <wp:effectExtent l="0" t="0" r="28575" b="1905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A9AC7" w14:textId="77777777" w:rsidR="00292B1B" w:rsidRPr="00292B1B" w:rsidRDefault="00292B1B" w:rsidP="00292B1B">
                            <w:pP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5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48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48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50B6" id="_x0000_s1028" type="#_x0000_t202" style="position:absolute;left:0;text-align:left;margin-left:461.75pt;margin-top:25.35pt;width:48.75pt;height:4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">
                <v:stroke dashstyle="dashDot"/>
                <v:textbox>
                  <w:txbxContent>
                    <w:p w14:paraId="6C8A9AC7" w14:textId="77777777" w:rsidR="00292B1B" w:rsidRPr="00292B1B" w:rsidRDefault="00292B1B" w:rsidP="00292B1B">
                      <w:pP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5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48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48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ash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2AE2" w:rsidRPr="00D42AE2">
        <w:rPr>
          <w:rFonts w:ascii="標楷體" w:eastAsia="標楷體" w:hAnsi="標楷體" w:hint="eastAsia"/>
          <w:b/>
          <w:sz w:val="28"/>
          <w:szCs w:val="28"/>
        </w:rPr>
        <w:t xml:space="preserve">         負責人</w:t>
      </w:r>
      <w:r w:rsidR="00D42AE2">
        <w:rPr>
          <w:rFonts w:ascii="標楷體" w:eastAsia="標楷體" w:hAnsi="標楷體" w:hint="eastAsia"/>
          <w:b/>
          <w:sz w:val="28"/>
          <w:szCs w:val="28"/>
        </w:rPr>
        <w:t>：</w:t>
      </w:r>
      <w:r w:rsidR="00D42AE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C84C96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      </w:t>
      </w:r>
      <w:r w:rsidR="00D42AE2" w:rsidRPr="00A74A94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="00D42AE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F632E6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</w:t>
      </w:r>
    </w:p>
    <w:p w14:paraId="04F5E055" w14:textId="2B5EC6D1" w:rsidR="00D42AE2" w:rsidRDefault="00D42AE2" w:rsidP="00282FD0">
      <w:pPr>
        <w:ind w:leftChars="59" w:left="142" w:firstLineChars="700" w:firstLine="1962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D42AE2">
        <w:rPr>
          <w:rFonts w:ascii="標楷體" w:eastAsia="標楷體" w:hAnsi="標楷體" w:hint="eastAsia"/>
          <w:b/>
          <w:sz w:val="28"/>
          <w:szCs w:val="28"/>
        </w:rPr>
        <w:t xml:space="preserve">         地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D42AE2">
        <w:rPr>
          <w:rFonts w:ascii="標楷體" w:eastAsia="標楷體" w:hAnsi="標楷體" w:hint="eastAsia"/>
          <w:b/>
          <w:sz w:val="28"/>
          <w:szCs w:val="28"/>
        </w:rPr>
        <w:t>址：</w:t>
      </w:r>
      <w:r w:rsidRPr="00A74A9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A74A94" w:rsidRPr="00A74A94">
        <w:rPr>
          <w:rFonts w:ascii="標楷體" w:eastAsia="標楷體" w:hAnsi="標楷體" w:hint="eastAsia"/>
          <w:sz w:val="28"/>
          <w:szCs w:val="28"/>
          <w:u w:val="single"/>
        </w:rPr>
        <w:t>台北市南港區園區街</w:t>
      </w:r>
      <w:r w:rsidR="00C84C9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A74A9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</w:t>
      </w:r>
    </w:p>
    <w:p w14:paraId="72CD11B6" w14:textId="2E36851D" w:rsidR="00D42AE2" w:rsidRDefault="00D42AE2" w:rsidP="00282FD0">
      <w:pPr>
        <w:ind w:leftChars="59" w:left="142" w:firstLineChars="700" w:firstLine="1962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D42AE2">
        <w:rPr>
          <w:rFonts w:ascii="標楷體" w:eastAsia="標楷體" w:hAnsi="標楷體" w:hint="eastAsia"/>
          <w:b/>
          <w:sz w:val="28"/>
          <w:szCs w:val="28"/>
        </w:rPr>
        <w:t xml:space="preserve">         連絡電話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C84C9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  <w:r w:rsidRPr="00D42AE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</w:p>
    <w:p w14:paraId="25382182" w14:textId="756A3EBB" w:rsidR="00D42AE2" w:rsidRDefault="00D42AE2" w:rsidP="00282FD0">
      <w:pPr>
        <w:ind w:leftChars="59" w:left="142" w:firstLineChars="700" w:firstLine="1962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14:paraId="3EFA0BC0" w14:textId="77777777" w:rsidR="00C84C96" w:rsidRDefault="00C84C96" w:rsidP="00D42AE2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66CCA9DB" w14:textId="77777777" w:rsidR="00C84C96" w:rsidRDefault="00C84C96" w:rsidP="00D42AE2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33C6CEB2" w14:textId="7FBEFB1E" w:rsidR="00161552" w:rsidRDefault="00D42AE2" w:rsidP="00D42AE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42AE2">
        <w:rPr>
          <w:rFonts w:ascii="標楷體" w:eastAsia="標楷體" w:hAnsi="標楷體" w:hint="eastAsia"/>
          <w:b/>
          <w:sz w:val="28"/>
          <w:szCs w:val="28"/>
        </w:rPr>
        <w:t>中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42AE2">
        <w:rPr>
          <w:rFonts w:ascii="標楷體" w:eastAsia="標楷體" w:hAnsi="標楷體" w:hint="eastAsia"/>
          <w:b/>
          <w:sz w:val="28"/>
          <w:szCs w:val="28"/>
        </w:rPr>
        <w:t>華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42AE2">
        <w:rPr>
          <w:rFonts w:ascii="標楷體" w:eastAsia="標楷體" w:hAnsi="標楷體" w:hint="eastAsia"/>
          <w:b/>
          <w:sz w:val="28"/>
          <w:szCs w:val="28"/>
        </w:rPr>
        <w:t>民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42AE2">
        <w:rPr>
          <w:rFonts w:ascii="標楷體" w:eastAsia="標楷體" w:hAnsi="標楷體" w:hint="eastAsia"/>
          <w:b/>
          <w:sz w:val="28"/>
          <w:szCs w:val="28"/>
        </w:rPr>
        <w:t xml:space="preserve">國 </w:t>
      </w:r>
      <w:r w:rsidR="00652F1B">
        <w:rPr>
          <w:rFonts w:ascii="標楷體" w:eastAsia="標楷體" w:hAnsi="標楷體" w:hint="eastAsia"/>
          <w:b/>
          <w:sz w:val="28"/>
          <w:szCs w:val="28"/>
        </w:rPr>
        <w:t>11</w:t>
      </w:r>
      <w:r w:rsidR="00065A8E">
        <w:rPr>
          <w:rFonts w:ascii="標楷體" w:eastAsia="標楷體" w:hAnsi="標楷體" w:hint="eastAsia"/>
          <w:b/>
          <w:sz w:val="28"/>
          <w:szCs w:val="28"/>
        </w:rPr>
        <w:t>3</w:t>
      </w:r>
      <w:r w:rsidRPr="00D42AE2">
        <w:rPr>
          <w:rFonts w:ascii="標楷體" w:eastAsia="標楷體" w:hAnsi="標楷體" w:hint="eastAsia"/>
          <w:b/>
          <w:sz w:val="28"/>
          <w:szCs w:val="28"/>
        </w:rPr>
        <w:t>年</w:t>
      </w:r>
      <w:r w:rsidR="00C84C96">
        <w:rPr>
          <w:rFonts w:ascii="標楷體" w:eastAsia="標楷體" w:hAnsi="標楷體" w:hint="eastAsia"/>
          <w:b/>
          <w:sz w:val="28"/>
          <w:szCs w:val="28"/>
        </w:rPr>
        <w:t>1</w:t>
      </w:r>
      <w:r w:rsidRPr="00D42AE2">
        <w:rPr>
          <w:rFonts w:ascii="標楷體" w:eastAsia="標楷體" w:hAnsi="標楷體" w:hint="eastAsia"/>
          <w:b/>
          <w:sz w:val="28"/>
          <w:szCs w:val="28"/>
        </w:rPr>
        <w:t>月</w:t>
      </w:r>
      <w:r w:rsidR="00C84C9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D42AE2">
        <w:rPr>
          <w:rFonts w:ascii="標楷體" w:eastAsia="標楷體" w:hAnsi="標楷體" w:hint="eastAsia"/>
          <w:b/>
          <w:sz w:val="28"/>
          <w:szCs w:val="28"/>
        </w:rPr>
        <w:t>日</w:t>
      </w:r>
    </w:p>
    <w:p w14:paraId="75656FC1" w14:textId="2F998810" w:rsidR="00161552" w:rsidRPr="00282FD0" w:rsidRDefault="00161552" w:rsidP="00391103">
      <w:pPr>
        <w:ind w:leftChars="59" w:left="142"/>
        <w:jc w:val="center"/>
        <w:rPr>
          <w:rFonts w:ascii="標楷體" w:eastAsia="標楷體" w:hAnsi="標楷體"/>
          <w:b/>
          <w:sz w:val="36"/>
          <w:szCs w:val="36"/>
        </w:rPr>
      </w:pPr>
      <w:r w:rsidRPr="00282FD0">
        <w:rPr>
          <w:rFonts w:ascii="標楷體" w:eastAsia="標楷體" w:hAnsi="標楷體" w:hint="eastAsia"/>
          <w:b/>
          <w:sz w:val="36"/>
          <w:szCs w:val="36"/>
        </w:rPr>
        <w:lastRenderedPageBreak/>
        <w:t>南港軟體工業園區二期管理委員會資料調閱</w:t>
      </w:r>
      <w:r>
        <w:rPr>
          <w:rFonts w:ascii="標楷體" w:eastAsia="標楷體" w:hAnsi="標楷體" w:hint="eastAsia"/>
          <w:b/>
          <w:sz w:val="36"/>
          <w:szCs w:val="36"/>
        </w:rPr>
        <w:t>(影印)切結</w:t>
      </w:r>
      <w:r w:rsidRPr="00282FD0">
        <w:rPr>
          <w:rFonts w:ascii="標楷體" w:eastAsia="標楷體" w:hAnsi="標楷體" w:hint="eastAsia"/>
          <w:b/>
          <w:sz w:val="36"/>
          <w:szCs w:val="36"/>
        </w:rPr>
        <w:t>書</w:t>
      </w:r>
    </w:p>
    <w:p w14:paraId="4F7D4875" w14:textId="77777777" w:rsidR="00161552" w:rsidRDefault="00161552" w:rsidP="00161552">
      <w:pPr>
        <w:ind w:leftChars="59" w:left="142"/>
        <w:jc w:val="both"/>
        <w:rPr>
          <w:rFonts w:ascii="標楷體" w:eastAsia="標楷體" w:hAnsi="標楷體"/>
          <w:bCs/>
          <w:sz w:val="28"/>
          <w:szCs w:val="28"/>
        </w:rPr>
      </w:pPr>
    </w:p>
    <w:p w14:paraId="16EA6702" w14:textId="63DF91A1" w:rsidR="00161552" w:rsidRPr="00A74A94" w:rsidRDefault="00161552" w:rsidP="00161552">
      <w:pPr>
        <w:ind w:leftChars="59" w:left="142"/>
        <w:jc w:val="both"/>
        <w:rPr>
          <w:rFonts w:ascii="標楷體" w:eastAsia="標楷體" w:hAnsi="標楷體"/>
          <w:sz w:val="28"/>
          <w:szCs w:val="28"/>
        </w:rPr>
      </w:pPr>
      <w:r w:rsidRPr="00CA4E31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C84C96" w:rsidRPr="00C84C96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( 公司全銜 )   </w:t>
      </w:r>
      <w:r w:rsidR="00C84C96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</w:t>
      </w:r>
      <w:r w:rsidRPr="00CA4E31">
        <w:rPr>
          <w:rFonts w:ascii="標楷體" w:eastAsia="標楷體" w:hAnsi="標楷體" w:hint="eastAsia"/>
          <w:bCs/>
          <w:sz w:val="28"/>
          <w:szCs w:val="28"/>
        </w:rPr>
        <w:t xml:space="preserve">，負責人 </w:t>
      </w:r>
      <w:r w:rsidR="00A74A94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C84C96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</w:t>
      </w:r>
      <w:r w:rsidRPr="00CA4E31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Pr="00CA4E31">
        <w:rPr>
          <w:rFonts w:ascii="標楷體" w:eastAsia="標楷體" w:hAnsi="標楷體" w:hint="eastAsia"/>
          <w:bCs/>
          <w:sz w:val="28"/>
          <w:szCs w:val="28"/>
        </w:rPr>
        <w:t>先生/女士</w:t>
      </w:r>
      <w:r w:rsidR="00A74A94">
        <w:rPr>
          <w:rFonts w:ascii="標楷體" w:eastAsia="標楷體" w:hAnsi="標楷體" w:hint="eastAsia"/>
          <w:bCs/>
          <w:sz w:val="28"/>
          <w:szCs w:val="28"/>
        </w:rPr>
        <w:t>，</w:t>
      </w:r>
      <w:r w:rsidRPr="00CA4E31">
        <w:rPr>
          <w:rFonts w:ascii="標楷體" w:eastAsia="標楷體" w:hAnsi="標楷體" w:hint="eastAsia"/>
          <w:bCs/>
          <w:sz w:val="28"/>
          <w:szCs w:val="28"/>
        </w:rPr>
        <w:t>因</w:t>
      </w:r>
      <w:r w:rsidRPr="00CA4E31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C84C96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</w:t>
      </w:r>
      <w:r w:rsidRPr="00CA4E31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Pr="00CA4E31">
        <w:rPr>
          <w:rFonts w:ascii="標楷體" w:eastAsia="標楷體" w:hAnsi="標楷體" w:hint="eastAsia"/>
          <w:bCs/>
          <w:sz w:val="28"/>
          <w:szCs w:val="28"/>
        </w:rPr>
        <w:t>，</w:t>
      </w:r>
      <w:r w:rsidR="00D943F7" w:rsidRPr="00CA4E31">
        <w:rPr>
          <w:rFonts w:ascii="標楷體" w:eastAsia="標楷體" w:hAnsi="標楷體" w:hint="eastAsia"/>
          <w:bCs/>
          <w:sz w:val="28"/>
          <w:szCs w:val="28"/>
        </w:rPr>
        <w:t>茲</w:t>
      </w:r>
      <w:r w:rsidRPr="00CA4E31">
        <w:rPr>
          <w:rFonts w:ascii="標楷體" w:eastAsia="標楷體" w:hAnsi="標楷體" w:hint="eastAsia"/>
          <w:bCs/>
          <w:sz w:val="28"/>
          <w:szCs w:val="28"/>
        </w:rPr>
        <w:t>授權由</w:t>
      </w:r>
      <w:r w:rsidRPr="00CA4E31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C84C96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Pr="00CA4E31">
        <w:rPr>
          <w:rFonts w:ascii="標楷體" w:eastAsia="標楷體" w:hAnsi="標楷體" w:hint="eastAsia"/>
          <w:bCs/>
          <w:sz w:val="28"/>
          <w:szCs w:val="28"/>
          <w:u w:val="single"/>
        </w:rPr>
        <w:t>(職稱)</w:t>
      </w:r>
      <w:r w:rsidR="00C84C96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Pr="00CA4E31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Pr="00CA4E3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A74A94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C84C96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A74A9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A4E31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Pr="00CA4E31">
        <w:rPr>
          <w:rFonts w:ascii="標楷體" w:eastAsia="標楷體" w:hAnsi="標楷體" w:hint="eastAsia"/>
          <w:bCs/>
          <w:sz w:val="28"/>
          <w:szCs w:val="28"/>
        </w:rPr>
        <w:t xml:space="preserve">先生/女士，申請 </w:t>
      </w:r>
      <w:proofErr w:type="gramStart"/>
      <w:r w:rsidR="00A74A94">
        <w:rPr>
          <w:rFonts w:ascii="標楷體" w:eastAsia="標楷體" w:hAnsi="標楷體" w:hint="eastAsia"/>
          <w:sz w:val="28"/>
          <w:szCs w:val="28"/>
        </w:rPr>
        <w:t>▓</w:t>
      </w:r>
      <w:proofErr w:type="gramEnd"/>
      <w:r w:rsidRPr="00CA4E31">
        <w:rPr>
          <w:rFonts w:ascii="標楷體" w:eastAsia="標楷體" w:hAnsi="標楷體" w:hint="eastAsia"/>
          <w:bCs/>
          <w:sz w:val="28"/>
          <w:szCs w:val="28"/>
        </w:rPr>
        <w:t>調閱</w:t>
      </w:r>
      <w:proofErr w:type="gramStart"/>
      <w:r w:rsidR="00A74A94">
        <w:rPr>
          <w:rFonts w:ascii="標楷體" w:eastAsia="標楷體" w:hAnsi="標楷體" w:hint="eastAsia"/>
          <w:sz w:val="28"/>
          <w:szCs w:val="28"/>
        </w:rPr>
        <w:t>▓</w:t>
      </w:r>
      <w:proofErr w:type="gramEnd"/>
      <w:r w:rsidRPr="00CA4E31">
        <w:rPr>
          <w:rFonts w:ascii="標楷體" w:eastAsia="標楷體" w:hAnsi="標楷體" w:hint="eastAsia"/>
          <w:sz w:val="28"/>
          <w:szCs w:val="28"/>
        </w:rPr>
        <w:t>影印 貴會</w:t>
      </w:r>
      <w:r w:rsidRPr="00CA4E3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A74A94">
        <w:rPr>
          <w:rFonts w:ascii="標楷體" w:eastAsia="標楷體" w:hAnsi="標楷體" w:hint="eastAsia"/>
          <w:sz w:val="28"/>
          <w:szCs w:val="28"/>
          <w:u w:val="single"/>
        </w:rPr>
        <w:t>1.</w:t>
      </w:r>
      <w:r w:rsidR="00D766B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A74A94">
        <w:rPr>
          <w:rFonts w:ascii="標楷體" w:eastAsia="標楷體" w:hAnsi="標楷體" w:hint="eastAsia"/>
          <w:sz w:val="28"/>
          <w:szCs w:val="28"/>
          <w:u w:val="single"/>
        </w:rPr>
        <w:t>。2.</w:t>
      </w:r>
      <w:r w:rsidR="00D766B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  <w:r w:rsidR="00A74A94">
        <w:rPr>
          <w:rFonts w:ascii="標楷體" w:eastAsia="標楷體" w:hAnsi="標楷體" w:hint="eastAsia"/>
          <w:sz w:val="28"/>
          <w:szCs w:val="28"/>
          <w:u w:val="single"/>
        </w:rPr>
        <w:t>。3.</w:t>
      </w:r>
      <w:r w:rsidR="00D766B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A74A94">
        <w:rPr>
          <w:rFonts w:ascii="標楷體" w:eastAsia="標楷體" w:hAnsi="標楷體" w:hint="eastAsia"/>
          <w:sz w:val="28"/>
          <w:szCs w:val="28"/>
          <w:u w:val="single"/>
        </w:rPr>
        <w:t>。等</w:t>
      </w:r>
      <w:r w:rsidRPr="00CA4E3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CA4E31">
        <w:rPr>
          <w:rFonts w:ascii="標楷體" w:eastAsia="標楷體" w:hAnsi="標楷體" w:hint="eastAsia"/>
          <w:sz w:val="28"/>
          <w:szCs w:val="28"/>
        </w:rPr>
        <w:t>計</w:t>
      </w:r>
      <w:r w:rsidRPr="00CA4E31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D766B5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A74A9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A4E3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A4E31">
        <w:rPr>
          <w:rFonts w:ascii="標楷體" w:eastAsia="標楷體" w:hAnsi="標楷體" w:hint="eastAsia"/>
          <w:sz w:val="28"/>
          <w:szCs w:val="28"/>
        </w:rPr>
        <w:t>件</w:t>
      </w:r>
      <w:r w:rsidR="00FE760A" w:rsidRPr="00CA4E31">
        <w:rPr>
          <w:rFonts w:ascii="標楷體" w:eastAsia="標楷體" w:hAnsi="標楷體" w:hint="eastAsia"/>
          <w:sz w:val="28"/>
          <w:szCs w:val="28"/>
        </w:rPr>
        <w:t>。資料調閱(影印)</w:t>
      </w:r>
      <w:proofErr w:type="gramStart"/>
      <w:r w:rsidR="00FE760A" w:rsidRPr="00CA4E31">
        <w:rPr>
          <w:rFonts w:ascii="標楷體" w:eastAsia="標楷體" w:hAnsi="標楷體" w:hint="eastAsia"/>
          <w:sz w:val="28"/>
          <w:szCs w:val="28"/>
        </w:rPr>
        <w:t>後確依申請</w:t>
      </w:r>
      <w:proofErr w:type="gramEnd"/>
      <w:r w:rsidR="00FE760A" w:rsidRPr="00CA4E31">
        <w:rPr>
          <w:rFonts w:ascii="標楷體" w:eastAsia="標楷體" w:hAnsi="標楷體" w:hint="eastAsia"/>
          <w:sz w:val="28"/>
          <w:szCs w:val="28"/>
        </w:rPr>
        <w:t>用途使用，不得提供無涉之第三人所持有。如未遵守而損及本會信</w:t>
      </w:r>
      <w:r w:rsidR="00FE760A" w:rsidRPr="00FE760A">
        <w:rPr>
          <w:rFonts w:ascii="標楷體" w:eastAsia="標楷體" w:hAnsi="標楷體" w:hint="eastAsia"/>
          <w:sz w:val="28"/>
          <w:szCs w:val="28"/>
        </w:rPr>
        <w:t>譽，或使他人權益遭致侵害者，</w:t>
      </w:r>
      <w:r w:rsidR="00FE760A" w:rsidRPr="00A74A94">
        <w:rPr>
          <w:rFonts w:ascii="標楷體" w:eastAsia="標楷體" w:hAnsi="標楷體" w:hint="eastAsia"/>
          <w:sz w:val="28"/>
          <w:szCs w:val="28"/>
        </w:rPr>
        <w:t>則依</w:t>
      </w:r>
      <w:r w:rsidR="006D76FF" w:rsidRPr="00A74A94">
        <w:rPr>
          <w:rFonts w:ascii="標楷體" w:eastAsia="標楷體" w:hAnsi="標楷體" w:hint="eastAsia"/>
          <w:sz w:val="28"/>
          <w:szCs w:val="28"/>
        </w:rPr>
        <w:t>相關</w:t>
      </w:r>
      <w:r w:rsidR="00FE760A" w:rsidRPr="00A74A94">
        <w:rPr>
          <w:rFonts w:ascii="標楷體" w:eastAsia="標楷體" w:hAnsi="標楷體" w:hint="eastAsia"/>
          <w:sz w:val="28"/>
          <w:szCs w:val="28"/>
        </w:rPr>
        <w:t>法令</w:t>
      </w:r>
      <w:r w:rsidR="006D76FF" w:rsidRPr="00A74A94">
        <w:rPr>
          <w:rFonts w:ascii="標楷體" w:eastAsia="標楷體" w:hAnsi="標楷體" w:hint="eastAsia"/>
          <w:sz w:val="28"/>
          <w:szCs w:val="28"/>
        </w:rPr>
        <w:t>辦理</w:t>
      </w:r>
      <w:r w:rsidRPr="00A74A94">
        <w:rPr>
          <w:rFonts w:ascii="標楷體" w:eastAsia="標楷體" w:hAnsi="標楷體" w:hint="eastAsia"/>
          <w:sz w:val="28"/>
          <w:szCs w:val="28"/>
        </w:rPr>
        <w:t>。</w:t>
      </w:r>
    </w:p>
    <w:p w14:paraId="397E62D0" w14:textId="77777777" w:rsidR="00161552" w:rsidRPr="00282FD0" w:rsidRDefault="00161552" w:rsidP="00161552">
      <w:pPr>
        <w:ind w:leftChars="59" w:left="14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282FD0">
        <w:rPr>
          <w:rFonts w:ascii="標楷體" w:eastAsia="標楷體" w:hAnsi="標楷體" w:hint="eastAsia"/>
          <w:sz w:val="32"/>
          <w:szCs w:val="32"/>
        </w:rPr>
        <w:t xml:space="preserve">此 致    </w:t>
      </w:r>
    </w:p>
    <w:p w14:paraId="40A18A0C" w14:textId="77777777" w:rsidR="00161552" w:rsidRDefault="00161552" w:rsidP="00161552">
      <w:pPr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</w:t>
      </w:r>
      <w:r w:rsidRPr="00282FD0">
        <w:rPr>
          <w:rFonts w:ascii="標楷體" w:eastAsia="標楷體" w:hAnsi="標楷體" w:hint="eastAsia"/>
          <w:b/>
          <w:sz w:val="36"/>
          <w:szCs w:val="36"/>
        </w:rPr>
        <w:t>南港軟體工業園區二期管理委員會</w:t>
      </w:r>
    </w:p>
    <w:p w14:paraId="67CD86D2" w14:textId="77777777" w:rsidR="00161552" w:rsidRPr="00D42AE2" w:rsidRDefault="00161552" w:rsidP="00161552">
      <w:pPr>
        <w:ind w:leftChars="59" w:left="142" w:firstLineChars="700" w:firstLine="1962"/>
        <w:jc w:val="both"/>
        <w:rPr>
          <w:rFonts w:ascii="標楷體" w:eastAsia="標楷體" w:hAnsi="標楷體"/>
          <w:b/>
          <w:sz w:val="28"/>
          <w:szCs w:val="28"/>
        </w:rPr>
      </w:pPr>
      <w:r w:rsidRPr="00292B1B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8D96C3" wp14:editId="06DD9388">
                <wp:simplePos x="0" y="0"/>
                <wp:positionH relativeFrom="column">
                  <wp:posOffset>5649813</wp:posOffset>
                </wp:positionH>
                <wp:positionV relativeFrom="paragraph">
                  <wp:posOffset>363798</wp:posOffset>
                </wp:positionV>
                <wp:extent cx="832485" cy="796925"/>
                <wp:effectExtent l="0" t="0" r="24765" b="2222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7B2D" w14:textId="77777777" w:rsidR="00161552" w:rsidRPr="00292B1B" w:rsidRDefault="00161552" w:rsidP="00161552">
                            <w:pP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5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48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48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96C3" id="_x0000_s1029" type="#_x0000_t202" style="position:absolute;left:0;text-align:left;margin-left:444.85pt;margin-top:28.65pt;width:65.55pt;height:6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">
                <v:stroke dashstyle="dashDot"/>
                <v:textbox>
                  <w:txbxContent>
                    <w:p w14:paraId="01937B2D" w14:textId="77777777" w:rsidR="00161552" w:rsidRPr="00292B1B" w:rsidRDefault="00161552" w:rsidP="00161552">
                      <w:pP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5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48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48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ash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BA1EA0" w14:textId="77777777" w:rsidR="00161552" w:rsidRPr="00D42AE2" w:rsidRDefault="00161552" w:rsidP="00161552">
      <w:pPr>
        <w:ind w:leftChars="59" w:left="142" w:firstLineChars="700" w:firstLine="1962"/>
        <w:jc w:val="both"/>
        <w:rPr>
          <w:rFonts w:ascii="標楷體" w:eastAsia="標楷體" w:hAnsi="標楷體"/>
          <w:b/>
          <w:sz w:val="28"/>
          <w:szCs w:val="28"/>
        </w:rPr>
      </w:pPr>
    </w:p>
    <w:p w14:paraId="760881CF" w14:textId="2C3994EF" w:rsidR="00A74A94" w:rsidRDefault="00161552" w:rsidP="00A74A94">
      <w:pPr>
        <w:ind w:leftChars="59" w:left="142" w:firstLineChars="700" w:firstLine="1962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D42AE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42AE2">
        <w:rPr>
          <w:rFonts w:ascii="標楷體" w:eastAsia="標楷體" w:hAnsi="標楷體"/>
          <w:b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proofErr w:type="gramStart"/>
      <w:r w:rsidR="00A74A94" w:rsidRPr="00D42AE2">
        <w:rPr>
          <w:rFonts w:ascii="標楷體" w:eastAsia="標楷體" w:hAnsi="標楷體" w:hint="eastAsia"/>
          <w:b/>
          <w:sz w:val="28"/>
          <w:szCs w:val="28"/>
        </w:rPr>
        <w:t>立書人</w:t>
      </w:r>
      <w:proofErr w:type="gramEnd"/>
      <w:r w:rsidR="00A74A94" w:rsidRPr="00D42AE2">
        <w:rPr>
          <w:rFonts w:ascii="標楷體" w:eastAsia="標楷體" w:hAnsi="標楷體" w:hint="eastAsia"/>
          <w:b/>
          <w:sz w:val="28"/>
          <w:szCs w:val="28"/>
        </w:rPr>
        <w:t>：</w:t>
      </w:r>
      <w:r w:rsidR="00A74A94" w:rsidRPr="00D42AE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D766B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  <w:r w:rsidR="00A74A94" w:rsidRPr="00A74A94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="00A74A9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A74A94" w:rsidRPr="00D42AE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</w:p>
    <w:p w14:paraId="3F68D0DE" w14:textId="255C71E2" w:rsidR="00A74A94" w:rsidRPr="00F632E6" w:rsidRDefault="00A74A94" w:rsidP="00A74A94">
      <w:pPr>
        <w:ind w:leftChars="59" w:left="142" w:firstLineChars="700" w:firstLine="1962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292B1B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B409A5" wp14:editId="36403B15">
                <wp:simplePos x="0" y="0"/>
                <wp:positionH relativeFrom="column">
                  <wp:posOffset>5807710</wp:posOffset>
                </wp:positionH>
                <wp:positionV relativeFrom="paragraph">
                  <wp:posOffset>74295</wp:posOffset>
                </wp:positionV>
                <wp:extent cx="571500" cy="542925"/>
                <wp:effectExtent l="0" t="0" r="19050" b="28575"/>
                <wp:wrapSquare wrapText="bothSides"/>
                <wp:docPr id="7027561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35DF4" w14:textId="77777777" w:rsidR="00A74A94" w:rsidRPr="00292B1B" w:rsidRDefault="00A74A94" w:rsidP="00A74A94">
                            <w:pP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5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48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48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09A5" id="_x0000_s1030" type="#_x0000_t202" style="position:absolute;left:0;text-align:left;margin-left:457.3pt;margin-top:5.85pt;width:45pt;height:4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">
                <v:stroke dashstyle="dashDot"/>
                <v:textbox>
                  <w:txbxContent>
                    <w:p w14:paraId="08035DF4" w14:textId="77777777" w:rsidR="00A74A94" w:rsidRPr="00292B1B" w:rsidRDefault="00A74A94" w:rsidP="00A74A94">
                      <w:pP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5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48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48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ash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42AE2">
        <w:rPr>
          <w:rFonts w:ascii="標楷體" w:eastAsia="標楷體" w:hAnsi="標楷體" w:hint="eastAsia"/>
          <w:b/>
          <w:sz w:val="28"/>
          <w:szCs w:val="28"/>
        </w:rPr>
        <w:t xml:space="preserve">         負責人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D766B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</w:t>
      </w:r>
      <w:r w:rsidRPr="00A74A94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</w:t>
      </w:r>
    </w:p>
    <w:p w14:paraId="3321B96E" w14:textId="5F03F594" w:rsidR="00A74A94" w:rsidRDefault="00A74A94" w:rsidP="00A74A94">
      <w:pPr>
        <w:ind w:leftChars="59" w:left="142" w:firstLineChars="700" w:firstLine="1962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D42AE2">
        <w:rPr>
          <w:rFonts w:ascii="標楷體" w:eastAsia="標楷體" w:hAnsi="標楷體" w:hint="eastAsia"/>
          <w:b/>
          <w:sz w:val="28"/>
          <w:szCs w:val="28"/>
        </w:rPr>
        <w:t xml:space="preserve">         地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D42AE2">
        <w:rPr>
          <w:rFonts w:ascii="標楷體" w:eastAsia="標楷體" w:hAnsi="標楷體" w:hint="eastAsia"/>
          <w:b/>
          <w:sz w:val="28"/>
          <w:szCs w:val="28"/>
        </w:rPr>
        <w:t>址：</w:t>
      </w:r>
      <w:r w:rsidRPr="00A74A9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A74A94">
        <w:rPr>
          <w:rFonts w:ascii="標楷體" w:eastAsia="標楷體" w:hAnsi="標楷體" w:hint="eastAsia"/>
          <w:sz w:val="28"/>
          <w:szCs w:val="28"/>
          <w:u w:val="single"/>
        </w:rPr>
        <w:t>台北市南港區園區街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</w:p>
    <w:p w14:paraId="2FD37034" w14:textId="262A9371" w:rsidR="00A74A94" w:rsidRDefault="00A74A94" w:rsidP="00A74A94">
      <w:pPr>
        <w:ind w:leftChars="59" w:left="142" w:firstLineChars="700" w:firstLine="1962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D42AE2">
        <w:rPr>
          <w:rFonts w:ascii="標楷體" w:eastAsia="標楷體" w:hAnsi="標楷體" w:hint="eastAsia"/>
          <w:b/>
          <w:sz w:val="28"/>
          <w:szCs w:val="28"/>
        </w:rPr>
        <w:t xml:space="preserve">         連絡電話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D766B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Pr="00D42AE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</w:p>
    <w:p w14:paraId="38A84AD1" w14:textId="3E14FEF5" w:rsidR="00161552" w:rsidRPr="00D42AE2" w:rsidRDefault="00161552" w:rsidP="00161552">
      <w:pPr>
        <w:jc w:val="center"/>
        <w:rPr>
          <w:rFonts w:ascii="標楷體" w:eastAsia="標楷體" w:hAnsi="標楷體"/>
          <w:noProof/>
          <w:sz w:val="28"/>
          <w:szCs w:val="28"/>
        </w:rPr>
      </w:pPr>
      <w:r w:rsidRPr="00D42AE2">
        <w:rPr>
          <w:rFonts w:ascii="標楷體" w:eastAsia="標楷體" w:hAnsi="標楷體" w:hint="eastAsia"/>
          <w:b/>
          <w:sz w:val="28"/>
          <w:szCs w:val="28"/>
        </w:rPr>
        <w:t>中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42AE2">
        <w:rPr>
          <w:rFonts w:ascii="標楷體" w:eastAsia="標楷體" w:hAnsi="標楷體" w:hint="eastAsia"/>
          <w:b/>
          <w:sz w:val="28"/>
          <w:szCs w:val="28"/>
        </w:rPr>
        <w:t>華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42AE2">
        <w:rPr>
          <w:rFonts w:ascii="標楷體" w:eastAsia="標楷體" w:hAnsi="標楷體" w:hint="eastAsia"/>
          <w:b/>
          <w:sz w:val="28"/>
          <w:szCs w:val="28"/>
        </w:rPr>
        <w:t>民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42AE2">
        <w:rPr>
          <w:rFonts w:ascii="標楷體" w:eastAsia="標楷體" w:hAnsi="標楷體" w:hint="eastAsia"/>
          <w:b/>
          <w:sz w:val="28"/>
          <w:szCs w:val="28"/>
        </w:rPr>
        <w:t>國</w:t>
      </w:r>
      <w:r w:rsidR="00652F1B">
        <w:rPr>
          <w:rFonts w:ascii="標楷體" w:eastAsia="標楷體" w:hAnsi="標楷體" w:hint="eastAsia"/>
          <w:b/>
          <w:sz w:val="28"/>
          <w:szCs w:val="28"/>
        </w:rPr>
        <w:t>11</w:t>
      </w:r>
      <w:r w:rsidR="00065A8E">
        <w:rPr>
          <w:rFonts w:ascii="標楷體" w:eastAsia="標楷體" w:hAnsi="標楷體" w:hint="eastAsia"/>
          <w:b/>
          <w:sz w:val="28"/>
          <w:szCs w:val="28"/>
        </w:rPr>
        <w:t>3</w:t>
      </w:r>
      <w:r w:rsidRPr="00D42AE2">
        <w:rPr>
          <w:rFonts w:ascii="標楷體" w:eastAsia="標楷體" w:hAnsi="標楷體" w:hint="eastAsia"/>
          <w:b/>
          <w:sz w:val="28"/>
          <w:szCs w:val="28"/>
        </w:rPr>
        <w:t>年</w:t>
      </w:r>
      <w:r w:rsidR="00D766B5">
        <w:rPr>
          <w:rFonts w:ascii="標楷體" w:eastAsia="標楷體" w:hAnsi="標楷體" w:hint="eastAsia"/>
          <w:b/>
          <w:sz w:val="28"/>
          <w:szCs w:val="28"/>
        </w:rPr>
        <w:t>1</w:t>
      </w:r>
      <w:r w:rsidRPr="00D42AE2">
        <w:rPr>
          <w:rFonts w:ascii="標楷體" w:eastAsia="標楷體" w:hAnsi="標楷體" w:hint="eastAsia"/>
          <w:b/>
          <w:sz w:val="28"/>
          <w:szCs w:val="28"/>
        </w:rPr>
        <w:t>月</w:t>
      </w:r>
      <w:r w:rsidR="00D766B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D42AE2">
        <w:rPr>
          <w:rFonts w:ascii="標楷體" w:eastAsia="標楷體" w:hAnsi="標楷體" w:hint="eastAsia"/>
          <w:b/>
          <w:sz w:val="28"/>
          <w:szCs w:val="28"/>
        </w:rPr>
        <w:t>日</w:t>
      </w:r>
    </w:p>
    <w:p w14:paraId="584471E4" w14:textId="548AA72E" w:rsidR="008405D1" w:rsidRPr="00DA05DB" w:rsidRDefault="008405D1" w:rsidP="00365E04">
      <w:pPr>
        <w:ind w:leftChars="59" w:left="142"/>
        <w:rPr>
          <w:rFonts w:ascii="標楷體" w:eastAsia="標楷體" w:hAnsi="標楷體"/>
        </w:rPr>
      </w:pPr>
    </w:p>
    <w:sectPr w:rsidR="008405D1" w:rsidRPr="00DA05DB" w:rsidSect="00AB61B1">
      <w:pgSz w:w="11906" w:h="16838"/>
      <w:pgMar w:top="993" w:right="1133" w:bottom="113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5599" w14:textId="77777777" w:rsidR="00AB61B1" w:rsidRDefault="00AB61B1" w:rsidP="007719EB">
      <w:r>
        <w:separator/>
      </w:r>
    </w:p>
  </w:endnote>
  <w:endnote w:type="continuationSeparator" w:id="0">
    <w:p w14:paraId="674878C1" w14:textId="77777777" w:rsidR="00AB61B1" w:rsidRDefault="00AB61B1" w:rsidP="0077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C066" w14:textId="77777777" w:rsidR="00AB61B1" w:rsidRDefault="00AB61B1" w:rsidP="007719EB">
      <w:r>
        <w:separator/>
      </w:r>
    </w:p>
  </w:footnote>
  <w:footnote w:type="continuationSeparator" w:id="0">
    <w:p w14:paraId="27D09D24" w14:textId="77777777" w:rsidR="00AB61B1" w:rsidRDefault="00AB61B1" w:rsidP="0077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84801"/>
    <w:multiLevelType w:val="hybridMultilevel"/>
    <w:tmpl w:val="08CCDCC4"/>
    <w:lvl w:ilvl="0" w:tplc="0214226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6A5F51"/>
    <w:multiLevelType w:val="hybridMultilevel"/>
    <w:tmpl w:val="45EAAAAE"/>
    <w:lvl w:ilvl="0" w:tplc="81D8A2C0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64E15AEB"/>
    <w:multiLevelType w:val="hybridMultilevel"/>
    <w:tmpl w:val="E06ABCDE"/>
    <w:lvl w:ilvl="0" w:tplc="327E640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6E460A"/>
    <w:multiLevelType w:val="hybridMultilevel"/>
    <w:tmpl w:val="6A3C19D8"/>
    <w:lvl w:ilvl="0" w:tplc="B6CC4892">
      <w:start w:val="1"/>
      <w:numFmt w:val="taiwaneseCountingThousand"/>
      <w:lvlText w:val="%1、"/>
      <w:lvlJc w:val="left"/>
      <w:pPr>
        <w:ind w:left="4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 w16cid:durableId="1180662187">
    <w:abstractNumId w:val="3"/>
  </w:num>
  <w:num w:numId="2" w16cid:durableId="701243507">
    <w:abstractNumId w:val="1"/>
  </w:num>
  <w:num w:numId="3" w16cid:durableId="210729234">
    <w:abstractNumId w:val="0"/>
  </w:num>
  <w:num w:numId="4" w16cid:durableId="2097825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3F"/>
    <w:rsid w:val="0001055E"/>
    <w:rsid w:val="000174E0"/>
    <w:rsid w:val="00017E3A"/>
    <w:rsid w:val="00024569"/>
    <w:rsid w:val="00027993"/>
    <w:rsid w:val="00032555"/>
    <w:rsid w:val="00035765"/>
    <w:rsid w:val="00037CF3"/>
    <w:rsid w:val="000609E9"/>
    <w:rsid w:val="00065A8E"/>
    <w:rsid w:val="00074B31"/>
    <w:rsid w:val="00077213"/>
    <w:rsid w:val="00090203"/>
    <w:rsid w:val="0009673A"/>
    <w:rsid w:val="000B05DD"/>
    <w:rsid w:val="000B3986"/>
    <w:rsid w:val="000B4C00"/>
    <w:rsid w:val="000B6085"/>
    <w:rsid w:val="000C52A1"/>
    <w:rsid w:val="000E0D86"/>
    <w:rsid w:val="000E71F9"/>
    <w:rsid w:val="000E76D7"/>
    <w:rsid w:val="00113295"/>
    <w:rsid w:val="001203EA"/>
    <w:rsid w:val="00126D65"/>
    <w:rsid w:val="001417B1"/>
    <w:rsid w:val="00144D8F"/>
    <w:rsid w:val="001452E3"/>
    <w:rsid w:val="001542D3"/>
    <w:rsid w:val="00161552"/>
    <w:rsid w:val="00165706"/>
    <w:rsid w:val="001659F5"/>
    <w:rsid w:val="00165C20"/>
    <w:rsid w:val="00166AB0"/>
    <w:rsid w:val="00186A5D"/>
    <w:rsid w:val="00187BAB"/>
    <w:rsid w:val="00190371"/>
    <w:rsid w:val="00194409"/>
    <w:rsid w:val="001D24F6"/>
    <w:rsid w:val="001E0758"/>
    <w:rsid w:val="001E7A5A"/>
    <w:rsid w:val="001F166A"/>
    <w:rsid w:val="001F65C0"/>
    <w:rsid w:val="001F73A5"/>
    <w:rsid w:val="001F7FBA"/>
    <w:rsid w:val="00216B03"/>
    <w:rsid w:val="00225A0F"/>
    <w:rsid w:val="002279B6"/>
    <w:rsid w:val="00252BF0"/>
    <w:rsid w:val="002646F2"/>
    <w:rsid w:val="002653F4"/>
    <w:rsid w:val="0026711B"/>
    <w:rsid w:val="002709B1"/>
    <w:rsid w:val="00282FD0"/>
    <w:rsid w:val="00292B1B"/>
    <w:rsid w:val="00293954"/>
    <w:rsid w:val="00293C16"/>
    <w:rsid w:val="002B4FF5"/>
    <w:rsid w:val="002D042F"/>
    <w:rsid w:val="002D2370"/>
    <w:rsid w:val="002D3C8D"/>
    <w:rsid w:val="002D571A"/>
    <w:rsid w:val="003022B8"/>
    <w:rsid w:val="0032196E"/>
    <w:rsid w:val="00325EA4"/>
    <w:rsid w:val="003334E3"/>
    <w:rsid w:val="003358A2"/>
    <w:rsid w:val="00337C84"/>
    <w:rsid w:val="00342864"/>
    <w:rsid w:val="0035315A"/>
    <w:rsid w:val="00361C69"/>
    <w:rsid w:val="00365E04"/>
    <w:rsid w:val="003744E8"/>
    <w:rsid w:val="00391103"/>
    <w:rsid w:val="00393F70"/>
    <w:rsid w:val="00397001"/>
    <w:rsid w:val="003A2C15"/>
    <w:rsid w:val="003B3EF5"/>
    <w:rsid w:val="003C186D"/>
    <w:rsid w:val="003C3873"/>
    <w:rsid w:val="003D1DB5"/>
    <w:rsid w:val="003E63C8"/>
    <w:rsid w:val="003E6BC9"/>
    <w:rsid w:val="003F55C3"/>
    <w:rsid w:val="003F5ECA"/>
    <w:rsid w:val="003F620C"/>
    <w:rsid w:val="003F6379"/>
    <w:rsid w:val="00403ECA"/>
    <w:rsid w:val="00426C20"/>
    <w:rsid w:val="004275B6"/>
    <w:rsid w:val="0043145C"/>
    <w:rsid w:val="00462BA6"/>
    <w:rsid w:val="00462E81"/>
    <w:rsid w:val="004704D3"/>
    <w:rsid w:val="00476AFC"/>
    <w:rsid w:val="00477087"/>
    <w:rsid w:val="00477136"/>
    <w:rsid w:val="00480556"/>
    <w:rsid w:val="004876F5"/>
    <w:rsid w:val="004903EE"/>
    <w:rsid w:val="004941D0"/>
    <w:rsid w:val="004A75AE"/>
    <w:rsid w:val="004B14C6"/>
    <w:rsid w:val="004B5558"/>
    <w:rsid w:val="004C7226"/>
    <w:rsid w:val="004D19F5"/>
    <w:rsid w:val="004E23E5"/>
    <w:rsid w:val="004F26AE"/>
    <w:rsid w:val="004F6102"/>
    <w:rsid w:val="004F654D"/>
    <w:rsid w:val="004F6650"/>
    <w:rsid w:val="00501E29"/>
    <w:rsid w:val="00511ABB"/>
    <w:rsid w:val="005253B0"/>
    <w:rsid w:val="0052743D"/>
    <w:rsid w:val="00540DB4"/>
    <w:rsid w:val="00561E8E"/>
    <w:rsid w:val="00566A73"/>
    <w:rsid w:val="00572CDA"/>
    <w:rsid w:val="005801F9"/>
    <w:rsid w:val="00582192"/>
    <w:rsid w:val="00586975"/>
    <w:rsid w:val="005B7AC5"/>
    <w:rsid w:val="005C7989"/>
    <w:rsid w:val="005F16DA"/>
    <w:rsid w:val="005F4C14"/>
    <w:rsid w:val="006011D4"/>
    <w:rsid w:val="006044C1"/>
    <w:rsid w:val="00604E17"/>
    <w:rsid w:val="00620522"/>
    <w:rsid w:val="0063346A"/>
    <w:rsid w:val="00643782"/>
    <w:rsid w:val="00646017"/>
    <w:rsid w:val="00647E79"/>
    <w:rsid w:val="00650332"/>
    <w:rsid w:val="00652F1B"/>
    <w:rsid w:val="006643E9"/>
    <w:rsid w:val="006701D7"/>
    <w:rsid w:val="00673FE0"/>
    <w:rsid w:val="006844AD"/>
    <w:rsid w:val="00686ACB"/>
    <w:rsid w:val="006931DB"/>
    <w:rsid w:val="006A4D13"/>
    <w:rsid w:val="006B14C5"/>
    <w:rsid w:val="006B2F6E"/>
    <w:rsid w:val="006C0414"/>
    <w:rsid w:val="006C1A19"/>
    <w:rsid w:val="006C333A"/>
    <w:rsid w:val="006D1370"/>
    <w:rsid w:val="006D32FF"/>
    <w:rsid w:val="006D76FF"/>
    <w:rsid w:val="006F5478"/>
    <w:rsid w:val="00716902"/>
    <w:rsid w:val="0072733C"/>
    <w:rsid w:val="00737323"/>
    <w:rsid w:val="00737B29"/>
    <w:rsid w:val="007553AF"/>
    <w:rsid w:val="0076614A"/>
    <w:rsid w:val="0076682A"/>
    <w:rsid w:val="007719EB"/>
    <w:rsid w:val="007738E8"/>
    <w:rsid w:val="007767EA"/>
    <w:rsid w:val="007826C6"/>
    <w:rsid w:val="00783257"/>
    <w:rsid w:val="00785DD5"/>
    <w:rsid w:val="00787AC1"/>
    <w:rsid w:val="00793D01"/>
    <w:rsid w:val="00797396"/>
    <w:rsid w:val="007A3A20"/>
    <w:rsid w:val="007A5FE5"/>
    <w:rsid w:val="007B366E"/>
    <w:rsid w:val="007B49FC"/>
    <w:rsid w:val="007B6DF0"/>
    <w:rsid w:val="007C024D"/>
    <w:rsid w:val="007C7D3F"/>
    <w:rsid w:val="00807A9D"/>
    <w:rsid w:val="0081316B"/>
    <w:rsid w:val="00814F1A"/>
    <w:rsid w:val="0082109A"/>
    <w:rsid w:val="0082218A"/>
    <w:rsid w:val="0083210E"/>
    <w:rsid w:val="00834AA5"/>
    <w:rsid w:val="00836376"/>
    <w:rsid w:val="00837605"/>
    <w:rsid w:val="008405D1"/>
    <w:rsid w:val="00840BE1"/>
    <w:rsid w:val="00844601"/>
    <w:rsid w:val="00847BC6"/>
    <w:rsid w:val="00870B32"/>
    <w:rsid w:val="0087308A"/>
    <w:rsid w:val="00880D12"/>
    <w:rsid w:val="008847B8"/>
    <w:rsid w:val="008A50D8"/>
    <w:rsid w:val="008B1902"/>
    <w:rsid w:val="008B540A"/>
    <w:rsid w:val="008C3CAA"/>
    <w:rsid w:val="008C58A4"/>
    <w:rsid w:val="008D5F96"/>
    <w:rsid w:val="008E61C3"/>
    <w:rsid w:val="00916964"/>
    <w:rsid w:val="0093075D"/>
    <w:rsid w:val="00932008"/>
    <w:rsid w:val="009332A2"/>
    <w:rsid w:val="009406F2"/>
    <w:rsid w:val="0094342B"/>
    <w:rsid w:val="0094652B"/>
    <w:rsid w:val="009546C1"/>
    <w:rsid w:val="00963955"/>
    <w:rsid w:val="0096408F"/>
    <w:rsid w:val="00973504"/>
    <w:rsid w:val="00976016"/>
    <w:rsid w:val="00986D00"/>
    <w:rsid w:val="009965D1"/>
    <w:rsid w:val="00997CF9"/>
    <w:rsid w:val="009B1F80"/>
    <w:rsid w:val="009E0238"/>
    <w:rsid w:val="009E14A3"/>
    <w:rsid w:val="009F1F6D"/>
    <w:rsid w:val="009F30A6"/>
    <w:rsid w:val="00A014EC"/>
    <w:rsid w:val="00A119E7"/>
    <w:rsid w:val="00A1527C"/>
    <w:rsid w:val="00A24706"/>
    <w:rsid w:val="00A2480F"/>
    <w:rsid w:val="00A35E69"/>
    <w:rsid w:val="00A61777"/>
    <w:rsid w:val="00A643A9"/>
    <w:rsid w:val="00A74A94"/>
    <w:rsid w:val="00A75C8B"/>
    <w:rsid w:val="00A75CC4"/>
    <w:rsid w:val="00A75FFE"/>
    <w:rsid w:val="00A807C7"/>
    <w:rsid w:val="00AA6B91"/>
    <w:rsid w:val="00AA74EA"/>
    <w:rsid w:val="00AB61B1"/>
    <w:rsid w:val="00AC4F67"/>
    <w:rsid w:val="00AC5E55"/>
    <w:rsid w:val="00AD49D2"/>
    <w:rsid w:val="00AD4B00"/>
    <w:rsid w:val="00AE6257"/>
    <w:rsid w:val="00AF0DA4"/>
    <w:rsid w:val="00AF0F90"/>
    <w:rsid w:val="00B15DAB"/>
    <w:rsid w:val="00B351B2"/>
    <w:rsid w:val="00B504B5"/>
    <w:rsid w:val="00B57024"/>
    <w:rsid w:val="00B75C7A"/>
    <w:rsid w:val="00B76FCB"/>
    <w:rsid w:val="00B776D7"/>
    <w:rsid w:val="00B8457A"/>
    <w:rsid w:val="00BA7ED4"/>
    <w:rsid w:val="00BC156D"/>
    <w:rsid w:val="00BD0094"/>
    <w:rsid w:val="00BD31DD"/>
    <w:rsid w:val="00BE0406"/>
    <w:rsid w:val="00BE5FAC"/>
    <w:rsid w:val="00BF0405"/>
    <w:rsid w:val="00BF72AF"/>
    <w:rsid w:val="00C04291"/>
    <w:rsid w:val="00C05980"/>
    <w:rsid w:val="00C23747"/>
    <w:rsid w:val="00C30550"/>
    <w:rsid w:val="00C31D81"/>
    <w:rsid w:val="00C32F81"/>
    <w:rsid w:val="00C33299"/>
    <w:rsid w:val="00C33A06"/>
    <w:rsid w:val="00C479F6"/>
    <w:rsid w:val="00C5228D"/>
    <w:rsid w:val="00C60E77"/>
    <w:rsid w:val="00C63EED"/>
    <w:rsid w:val="00C6541F"/>
    <w:rsid w:val="00C84C96"/>
    <w:rsid w:val="00C93E9E"/>
    <w:rsid w:val="00CA4E31"/>
    <w:rsid w:val="00CB26A4"/>
    <w:rsid w:val="00CB7EF7"/>
    <w:rsid w:val="00CF3843"/>
    <w:rsid w:val="00D00636"/>
    <w:rsid w:val="00D010A4"/>
    <w:rsid w:val="00D054C8"/>
    <w:rsid w:val="00D07884"/>
    <w:rsid w:val="00D14F85"/>
    <w:rsid w:val="00D25008"/>
    <w:rsid w:val="00D40B79"/>
    <w:rsid w:val="00D42AE2"/>
    <w:rsid w:val="00D459D5"/>
    <w:rsid w:val="00D51812"/>
    <w:rsid w:val="00D60FA5"/>
    <w:rsid w:val="00D766B5"/>
    <w:rsid w:val="00D772A7"/>
    <w:rsid w:val="00D776DA"/>
    <w:rsid w:val="00D90D9A"/>
    <w:rsid w:val="00D943F7"/>
    <w:rsid w:val="00D96144"/>
    <w:rsid w:val="00D97BF2"/>
    <w:rsid w:val="00DA05DB"/>
    <w:rsid w:val="00DA2843"/>
    <w:rsid w:val="00DA393E"/>
    <w:rsid w:val="00DA6A89"/>
    <w:rsid w:val="00DB1570"/>
    <w:rsid w:val="00DC3D7C"/>
    <w:rsid w:val="00DC3E2B"/>
    <w:rsid w:val="00DD3BB7"/>
    <w:rsid w:val="00DD5A3F"/>
    <w:rsid w:val="00DD66AB"/>
    <w:rsid w:val="00DE4A83"/>
    <w:rsid w:val="00DF1A6B"/>
    <w:rsid w:val="00E05AD9"/>
    <w:rsid w:val="00E117C4"/>
    <w:rsid w:val="00E13F29"/>
    <w:rsid w:val="00E309D8"/>
    <w:rsid w:val="00E603A0"/>
    <w:rsid w:val="00E75A3F"/>
    <w:rsid w:val="00EA6EC6"/>
    <w:rsid w:val="00EC7714"/>
    <w:rsid w:val="00ED0F4B"/>
    <w:rsid w:val="00EF63F5"/>
    <w:rsid w:val="00F141B1"/>
    <w:rsid w:val="00F23A08"/>
    <w:rsid w:val="00F26E86"/>
    <w:rsid w:val="00F46BD8"/>
    <w:rsid w:val="00F54BF2"/>
    <w:rsid w:val="00F5682F"/>
    <w:rsid w:val="00F605DE"/>
    <w:rsid w:val="00F632E6"/>
    <w:rsid w:val="00F67323"/>
    <w:rsid w:val="00F91D5A"/>
    <w:rsid w:val="00F94C73"/>
    <w:rsid w:val="00F96A70"/>
    <w:rsid w:val="00FA0E51"/>
    <w:rsid w:val="00FA7B65"/>
    <w:rsid w:val="00FB138C"/>
    <w:rsid w:val="00FC333C"/>
    <w:rsid w:val="00FD1DA6"/>
    <w:rsid w:val="00FD7AAF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A4C32"/>
  <w15:chartTrackingRefBased/>
  <w15:docId w15:val="{564C368D-2A7A-4C77-89B4-8C5A529C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A9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F65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60F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54D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4F654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60FA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771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719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1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19EB"/>
    <w:rPr>
      <w:sz w:val="20"/>
      <w:szCs w:val="20"/>
    </w:rPr>
  </w:style>
  <w:style w:type="paragraph" w:customStyle="1" w:styleId="Default">
    <w:name w:val="Default"/>
    <w:rsid w:val="001F73A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8">
    <w:name w:val="Table Grid"/>
    <w:basedOn w:val="a1"/>
    <w:uiPriority w:val="39"/>
    <w:rsid w:val="00DB1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643A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282F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2FD0"/>
  </w:style>
  <w:style w:type="character" w:customStyle="1" w:styleId="ac">
    <w:name w:val="註解文字 字元"/>
    <w:basedOn w:val="a0"/>
    <w:link w:val="ab"/>
    <w:uiPriority w:val="99"/>
    <w:semiHidden/>
    <w:rsid w:val="00282FD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82FD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82F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3879-5258-49C6-A8A6-A9745BC9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 恩</dc:creator>
  <cp:keywords/>
  <dc:description/>
  <cp:lastModifiedBy>CHEN YING SUNG</cp:lastModifiedBy>
  <cp:revision>9</cp:revision>
  <cp:lastPrinted>2023-11-22T08:53:00Z</cp:lastPrinted>
  <dcterms:created xsi:type="dcterms:W3CDTF">2023-10-04T08:39:00Z</dcterms:created>
  <dcterms:modified xsi:type="dcterms:W3CDTF">2024-01-18T08:03:00Z</dcterms:modified>
</cp:coreProperties>
</file>